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7" w:rsidRPr="00F61FAC" w:rsidRDefault="006447C7" w:rsidP="00F61FA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FAC">
        <w:rPr>
          <w:rFonts w:ascii="Times New Roman" w:hAnsi="Times New Roman" w:cs="Times New Roman"/>
          <w:b/>
          <w:sz w:val="26"/>
          <w:szCs w:val="26"/>
        </w:rPr>
        <w:t>WYKAZ</w:t>
      </w:r>
    </w:p>
    <w:p w:rsidR="00902D1F" w:rsidRDefault="00F61FAC" w:rsidP="00902D1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FAC">
        <w:rPr>
          <w:rFonts w:ascii="Times New Roman" w:hAnsi="Times New Roman" w:cs="Times New Roman"/>
          <w:b/>
          <w:sz w:val="26"/>
          <w:szCs w:val="26"/>
        </w:rPr>
        <w:t>UMÓW I POROZUMIEŃ O WSPÓŁPRACY ZAWARTYCH PRZEZ JEDNOSTKI UP W LUBLINIE NA CZAS NIEOKREŚLONY</w:t>
      </w:r>
      <w:r w:rsidR="00902D1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A68A4" w:rsidRPr="005722C8" w:rsidRDefault="004066D3" w:rsidP="00AA771F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 LATACH 2012 – 2018</w:t>
      </w:r>
      <w:r w:rsidR="00AA77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2AB4">
        <w:rPr>
          <w:rFonts w:ascii="Times New Roman" w:hAnsi="Times New Roman" w:cs="Times New Roman"/>
          <w:i/>
          <w:sz w:val="20"/>
          <w:szCs w:val="20"/>
        </w:rPr>
        <w:t>(stan na</w:t>
      </w:r>
      <w:r w:rsidR="0082368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97119">
        <w:rPr>
          <w:rFonts w:ascii="Times New Roman" w:hAnsi="Times New Roman" w:cs="Times New Roman"/>
          <w:i/>
          <w:sz w:val="20"/>
          <w:szCs w:val="20"/>
        </w:rPr>
        <w:t>21</w:t>
      </w:r>
      <w:r>
        <w:rPr>
          <w:rFonts w:ascii="Times New Roman" w:hAnsi="Times New Roman" w:cs="Times New Roman"/>
          <w:i/>
          <w:sz w:val="20"/>
          <w:szCs w:val="20"/>
        </w:rPr>
        <w:t>.0</w:t>
      </w:r>
      <w:r w:rsidR="00897119">
        <w:rPr>
          <w:rFonts w:ascii="Times New Roman" w:hAnsi="Times New Roman" w:cs="Times New Roman"/>
          <w:i/>
          <w:sz w:val="20"/>
          <w:szCs w:val="20"/>
        </w:rPr>
        <w:t>9</w:t>
      </w:r>
      <w:r>
        <w:rPr>
          <w:rFonts w:ascii="Times New Roman" w:hAnsi="Times New Roman" w:cs="Times New Roman"/>
          <w:i/>
          <w:sz w:val="20"/>
          <w:szCs w:val="20"/>
        </w:rPr>
        <w:t>.2018 r.</w:t>
      </w:r>
      <w:r w:rsidR="005722C8" w:rsidRPr="005722C8">
        <w:rPr>
          <w:rFonts w:ascii="Times New Roman" w:hAnsi="Times New Roman" w:cs="Times New Roman"/>
          <w:i/>
          <w:sz w:val="20"/>
          <w:szCs w:val="20"/>
        </w:rPr>
        <w:t>)</w:t>
      </w:r>
    </w:p>
    <w:p w:rsidR="004066D3" w:rsidRPr="005722C8" w:rsidRDefault="004066D3" w:rsidP="004066D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rok: 2018 </w:t>
      </w:r>
    </w:p>
    <w:tbl>
      <w:tblPr>
        <w:tblStyle w:val="Tabela-Siatka2"/>
        <w:tblW w:w="99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401"/>
      </w:tblGrid>
      <w:tr w:rsidR="004066D3" w:rsidRPr="006447C7" w:rsidTr="002D1A04">
        <w:trPr>
          <w:trHeight w:val="414"/>
        </w:trPr>
        <w:tc>
          <w:tcPr>
            <w:tcW w:w="568" w:type="dxa"/>
          </w:tcPr>
          <w:p w:rsidR="004066D3" w:rsidRPr="005808DD" w:rsidRDefault="004066D3" w:rsidP="002D1A0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808D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401" w:type="dxa"/>
          </w:tcPr>
          <w:p w:rsidR="004066D3" w:rsidRPr="005808DD" w:rsidRDefault="004066D3" w:rsidP="002D1A0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808DD">
              <w:rPr>
                <w:rFonts w:ascii="Times New Roman" w:hAnsi="Times New Roman" w:cs="Times New Roman"/>
                <w:b/>
              </w:rPr>
              <w:t>Strona umowy</w:t>
            </w:r>
          </w:p>
        </w:tc>
      </w:tr>
      <w:tr w:rsidR="004066D3" w:rsidRPr="006447C7" w:rsidTr="002D1A04">
        <w:trPr>
          <w:trHeight w:val="534"/>
        </w:trPr>
        <w:tc>
          <w:tcPr>
            <w:tcW w:w="568" w:type="dxa"/>
          </w:tcPr>
          <w:p w:rsidR="004066D3" w:rsidRPr="008C3D5B" w:rsidRDefault="004066D3" w:rsidP="002D1A0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4066D3" w:rsidRDefault="004066D3" w:rsidP="002D1A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leski Park Narodowy</w:t>
            </w:r>
          </w:p>
          <w:p w:rsidR="004066D3" w:rsidRPr="00311FDE" w:rsidRDefault="004066D3" w:rsidP="002D1A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Lubelska 3a, 22-234 Urszulin</w:t>
            </w:r>
          </w:p>
        </w:tc>
      </w:tr>
      <w:tr w:rsidR="0028779A" w:rsidRPr="006447C7" w:rsidTr="002D1A04">
        <w:trPr>
          <w:trHeight w:val="534"/>
        </w:trPr>
        <w:tc>
          <w:tcPr>
            <w:tcW w:w="568" w:type="dxa"/>
          </w:tcPr>
          <w:p w:rsidR="0028779A" w:rsidRPr="008C3D5B" w:rsidRDefault="0028779A" w:rsidP="002D1A0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28779A" w:rsidRDefault="0028779A" w:rsidP="002877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779A">
              <w:rPr>
                <w:rFonts w:ascii="Times New Roman" w:hAnsi="Times New Roman"/>
                <w:b/>
                <w:sz w:val="24"/>
                <w:szCs w:val="24"/>
              </w:rPr>
              <w:t xml:space="preserve">Branżowa Szkoła Rzemiosł Różnych I stopni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 </w:t>
            </w:r>
            <w:r w:rsidRPr="0028779A">
              <w:rPr>
                <w:rFonts w:ascii="Times New Roman" w:hAnsi="Times New Roman"/>
                <w:b/>
                <w:sz w:val="24"/>
                <w:szCs w:val="24"/>
              </w:rPr>
              <w:t>Zamo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iu</w:t>
            </w:r>
          </w:p>
          <w:p w:rsidR="0028779A" w:rsidRDefault="0028779A" w:rsidP="002877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Stefana Okrzei 32, 22-400 Zamość</w:t>
            </w:r>
          </w:p>
        </w:tc>
      </w:tr>
      <w:tr w:rsidR="00823689" w:rsidRPr="006447C7" w:rsidTr="002D1A04">
        <w:trPr>
          <w:trHeight w:val="534"/>
        </w:trPr>
        <w:tc>
          <w:tcPr>
            <w:tcW w:w="568" w:type="dxa"/>
          </w:tcPr>
          <w:p w:rsidR="00823689" w:rsidRPr="008C3D5B" w:rsidRDefault="00823689" w:rsidP="002D1A0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823689" w:rsidRPr="00823689" w:rsidRDefault="00823689" w:rsidP="008236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3689">
              <w:rPr>
                <w:rFonts w:ascii="Times New Roman" w:hAnsi="Times New Roman"/>
                <w:b/>
                <w:sz w:val="24"/>
                <w:szCs w:val="24"/>
              </w:rPr>
              <w:t>Związek Banków Polskich</w:t>
            </w:r>
          </w:p>
          <w:p w:rsidR="00823689" w:rsidRPr="0028779A" w:rsidRDefault="00823689" w:rsidP="008236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3689">
              <w:rPr>
                <w:rFonts w:ascii="Times New Roman" w:hAnsi="Times New Roman"/>
                <w:b/>
                <w:sz w:val="24"/>
                <w:szCs w:val="24"/>
              </w:rPr>
              <w:t>ul. Kruczkowskiego 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23689">
              <w:rPr>
                <w:rFonts w:ascii="Times New Roman" w:hAnsi="Times New Roman"/>
                <w:b/>
                <w:sz w:val="24"/>
                <w:szCs w:val="24"/>
              </w:rPr>
              <w:t>00-380 Warszawa</w:t>
            </w:r>
            <w:r w:rsidRPr="0082368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823689" w:rsidRPr="006447C7" w:rsidTr="002D1A04">
        <w:trPr>
          <w:trHeight w:val="534"/>
        </w:trPr>
        <w:tc>
          <w:tcPr>
            <w:tcW w:w="568" w:type="dxa"/>
          </w:tcPr>
          <w:p w:rsidR="00823689" w:rsidRPr="008C3D5B" w:rsidRDefault="00823689" w:rsidP="002D1A0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823689" w:rsidRPr="00823689" w:rsidRDefault="00823689" w:rsidP="008236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3689">
              <w:rPr>
                <w:rFonts w:ascii="Times New Roman" w:hAnsi="Times New Roman"/>
                <w:b/>
                <w:sz w:val="24"/>
                <w:szCs w:val="24"/>
              </w:rPr>
              <w:t>As Babuni sp. z o.o.</w:t>
            </w:r>
          </w:p>
          <w:p w:rsidR="00823689" w:rsidRPr="0028779A" w:rsidRDefault="00823689" w:rsidP="008236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3689">
              <w:rPr>
                <w:rFonts w:ascii="Times New Roman" w:hAnsi="Times New Roman"/>
                <w:b/>
                <w:sz w:val="24"/>
                <w:szCs w:val="24"/>
              </w:rPr>
              <w:t>ul. Różana 3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21-025 Niemce</w:t>
            </w:r>
          </w:p>
        </w:tc>
      </w:tr>
      <w:tr w:rsidR="00A41D3A" w:rsidRPr="006447C7" w:rsidTr="002D1A04">
        <w:trPr>
          <w:trHeight w:val="534"/>
        </w:trPr>
        <w:tc>
          <w:tcPr>
            <w:tcW w:w="568" w:type="dxa"/>
          </w:tcPr>
          <w:p w:rsidR="00A41D3A" w:rsidRPr="008C3D5B" w:rsidRDefault="00A41D3A" w:rsidP="002D1A0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A41D3A" w:rsidRDefault="00A41D3A" w:rsidP="00AA58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GRO-MAR</w:t>
            </w:r>
          </w:p>
          <w:p w:rsidR="00A41D3A" w:rsidRDefault="00A41D3A" w:rsidP="00AA58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lonia Łaziska nr 30, 24-335 Łaziska</w:t>
            </w:r>
          </w:p>
        </w:tc>
      </w:tr>
      <w:tr w:rsidR="00A41D3A" w:rsidRPr="006447C7" w:rsidTr="002D1A04">
        <w:trPr>
          <w:trHeight w:val="534"/>
        </w:trPr>
        <w:tc>
          <w:tcPr>
            <w:tcW w:w="568" w:type="dxa"/>
          </w:tcPr>
          <w:p w:rsidR="00A41D3A" w:rsidRPr="008C3D5B" w:rsidRDefault="00A41D3A" w:rsidP="002D1A0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A41D3A" w:rsidRDefault="00A41D3A" w:rsidP="00AA58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dleśnictwo Janów Lubelski</w:t>
            </w:r>
          </w:p>
          <w:p w:rsidR="00A41D3A" w:rsidRDefault="00A41D3A" w:rsidP="00AA58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l. Bohaterów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rytoweg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zgórza 35, 23-300 Janów Lubelski</w:t>
            </w:r>
          </w:p>
        </w:tc>
      </w:tr>
      <w:tr w:rsidR="00DE0044" w:rsidRPr="006447C7" w:rsidTr="002D1A04">
        <w:trPr>
          <w:trHeight w:val="534"/>
        </w:trPr>
        <w:tc>
          <w:tcPr>
            <w:tcW w:w="568" w:type="dxa"/>
          </w:tcPr>
          <w:p w:rsidR="00DE0044" w:rsidRPr="008C3D5B" w:rsidRDefault="00DE0044" w:rsidP="002D1A0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DE0044" w:rsidRDefault="00DE0044" w:rsidP="00F806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spół Szkół nr 1 im. Stefanii Sempołowskiej w Puławach</w:t>
            </w:r>
          </w:p>
          <w:p w:rsidR="00DE0044" w:rsidRDefault="00DE0044" w:rsidP="00F806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olna 18, 24-100 Puławy</w:t>
            </w:r>
          </w:p>
        </w:tc>
      </w:tr>
      <w:tr w:rsidR="00DE0044" w:rsidRPr="006447C7" w:rsidTr="002D1A04">
        <w:trPr>
          <w:trHeight w:val="534"/>
        </w:trPr>
        <w:tc>
          <w:tcPr>
            <w:tcW w:w="568" w:type="dxa"/>
          </w:tcPr>
          <w:p w:rsidR="00DE0044" w:rsidRPr="008C3D5B" w:rsidRDefault="00DE0044" w:rsidP="002D1A0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DE0044" w:rsidRDefault="00DE0044" w:rsidP="00F806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zeum Wsi Lubelskiej</w:t>
            </w:r>
          </w:p>
          <w:p w:rsidR="002642A5" w:rsidRDefault="00DE0044" w:rsidP="00DE00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al. Warszawska 96, 20-824 Lublin</w:t>
            </w:r>
          </w:p>
        </w:tc>
      </w:tr>
      <w:tr w:rsidR="002642A5" w:rsidRPr="006447C7" w:rsidTr="002D1A04">
        <w:trPr>
          <w:trHeight w:val="534"/>
        </w:trPr>
        <w:tc>
          <w:tcPr>
            <w:tcW w:w="568" w:type="dxa"/>
          </w:tcPr>
          <w:p w:rsidR="002642A5" w:rsidRPr="008C3D5B" w:rsidRDefault="002642A5" w:rsidP="002D1A0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2642A5" w:rsidRDefault="002642A5" w:rsidP="00F806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urohans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. z o.o.</w:t>
            </w:r>
          </w:p>
          <w:p w:rsidR="002642A5" w:rsidRDefault="002642A5" w:rsidP="00F806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Letnia 10-14, 87-100 Toruń</w:t>
            </w:r>
          </w:p>
        </w:tc>
      </w:tr>
      <w:tr w:rsidR="002642A5" w:rsidRPr="002642A5" w:rsidTr="002D1A04">
        <w:trPr>
          <w:trHeight w:val="534"/>
        </w:trPr>
        <w:tc>
          <w:tcPr>
            <w:tcW w:w="568" w:type="dxa"/>
          </w:tcPr>
          <w:p w:rsidR="002642A5" w:rsidRPr="008C3D5B" w:rsidRDefault="002642A5" w:rsidP="002D1A0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2642A5" w:rsidRPr="002642A5" w:rsidRDefault="002642A5" w:rsidP="00F8068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642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dge One Innovations sp. z </w:t>
            </w:r>
            <w:proofErr w:type="spellStart"/>
            <w:r w:rsidRPr="002642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2642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2642A5" w:rsidRPr="002642A5" w:rsidRDefault="002642A5" w:rsidP="00F8068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step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4 B, 02-676 Warszawa</w:t>
            </w:r>
          </w:p>
        </w:tc>
      </w:tr>
      <w:tr w:rsidR="002642A5" w:rsidRPr="006447C7" w:rsidTr="002D1A04">
        <w:trPr>
          <w:trHeight w:val="534"/>
        </w:trPr>
        <w:tc>
          <w:tcPr>
            <w:tcW w:w="568" w:type="dxa"/>
          </w:tcPr>
          <w:p w:rsidR="002642A5" w:rsidRPr="002642A5" w:rsidRDefault="002642A5" w:rsidP="002D1A0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401" w:type="dxa"/>
          </w:tcPr>
          <w:p w:rsidR="002642A5" w:rsidRDefault="002642A5" w:rsidP="002642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rma ZIOŁA NAŁĘCZOWSKIE sp. z o.o.</w:t>
            </w:r>
          </w:p>
          <w:p w:rsidR="002642A5" w:rsidRDefault="002642A5" w:rsidP="002642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Marii Curie-Skłodowskiej 3, 21-029 Lublin</w:t>
            </w:r>
          </w:p>
        </w:tc>
      </w:tr>
      <w:tr w:rsidR="00DD59D0" w:rsidRPr="006447C7" w:rsidTr="002D1A04">
        <w:trPr>
          <w:trHeight w:val="534"/>
        </w:trPr>
        <w:tc>
          <w:tcPr>
            <w:tcW w:w="568" w:type="dxa"/>
          </w:tcPr>
          <w:p w:rsidR="00DD59D0" w:rsidRPr="00DD59D0" w:rsidRDefault="00DD59D0" w:rsidP="002D1A0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DD59D0" w:rsidRPr="00DD59D0" w:rsidRDefault="00DD59D0" w:rsidP="00DD59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59D0">
              <w:rPr>
                <w:rFonts w:ascii="Times New Roman" w:hAnsi="Times New Roman"/>
                <w:b/>
                <w:sz w:val="24"/>
                <w:szCs w:val="24"/>
              </w:rPr>
              <w:t xml:space="preserve">Palarnia Kawy </w:t>
            </w:r>
            <w:proofErr w:type="spellStart"/>
            <w:r w:rsidRPr="00DD59D0">
              <w:rPr>
                <w:rFonts w:ascii="Times New Roman" w:hAnsi="Times New Roman"/>
                <w:b/>
                <w:sz w:val="24"/>
                <w:szCs w:val="24"/>
              </w:rPr>
              <w:t>Kaffe</w:t>
            </w:r>
            <w:proofErr w:type="spellEnd"/>
            <w:r w:rsidRPr="00DD59D0">
              <w:rPr>
                <w:rFonts w:ascii="Times New Roman" w:hAnsi="Times New Roman"/>
                <w:b/>
                <w:sz w:val="24"/>
                <w:szCs w:val="24"/>
              </w:rPr>
              <w:t xml:space="preserve"> 2009</w:t>
            </w:r>
          </w:p>
          <w:p w:rsidR="00DD59D0" w:rsidRDefault="00DD59D0" w:rsidP="00DD59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l. Boczn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ubomelskie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, </w:t>
            </w:r>
            <w:r w:rsidRPr="00DD59D0">
              <w:rPr>
                <w:rFonts w:ascii="Times New Roman" w:hAnsi="Times New Roman"/>
                <w:b/>
                <w:sz w:val="24"/>
                <w:szCs w:val="24"/>
              </w:rPr>
              <w:t>20-070 Lublin</w:t>
            </w:r>
          </w:p>
        </w:tc>
      </w:tr>
      <w:tr w:rsidR="00DD59D0" w:rsidRPr="006447C7" w:rsidTr="002D1A04">
        <w:trPr>
          <w:trHeight w:val="534"/>
        </w:trPr>
        <w:tc>
          <w:tcPr>
            <w:tcW w:w="568" w:type="dxa"/>
          </w:tcPr>
          <w:p w:rsidR="00DD59D0" w:rsidRPr="00DD59D0" w:rsidRDefault="00DD59D0" w:rsidP="002D1A0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DD59D0" w:rsidRDefault="00DD59D0" w:rsidP="008F3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lub Jeździecki „Galop” Kozienice, Jarosław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łatos</w:t>
            </w:r>
            <w:proofErr w:type="spellEnd"/>
          </w:p>
          <w:p w:rsidR="00DD59D0" w:rsidRDefault="00DD59D0" w:rsidP="008F3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Bohaterów Getta 10, 26-900 Kozienice</w:t>
            </w:r>
          </w:p>
        </w:tc>
      </w:tr>
      <w:tr w:rsidR="00DD59D0" w:rsidRPr="006447C7" w:rsidTr="002D1A04">
        <w:trPr>
          <w:trHeight w:val="534"/>
        </w:trPr>
        <w:tc>
          <w:tcPr>
            <w:tcW w:w="568" w:type="dxa"/>
          </w:tcPr>
          <w:p w:rsidR="00DD59D0" w:rsidRPr="00DD59D0" w:rsidRDefault="00DD59D0" w:rsidP="002D1A0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DD59D0" w:rsidRDefault="00DD59D0" w:rsidP="008F3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jnia Hucuł Helenów, Anastazja Iwanowska</w:t>
            </w:r>
          </w:p>
          <w:p w:rsidR="00DD59D0" w:rsidRDefault="00DD59D0" w:rsidP="008F3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-200 Wołomin</w:t>
            </w:r>
          </w:p>
        </w:tc>
      </w:tr>
      <w:tr w:rsidR="00DD59D0" w:rsidRPr="006447C7" w:rsidTr="002D1A04">
        <w:trPr>
          <w:trHeight w:val="534"/>
        </w:trPr>
        <w:tc>
          <w:tcPr>
            <w:tcW w:w="568" w:type="dxa"/>
          </w:tcPr>
          <w:p w:rsidR="00DD59D0" w:rsidRPr="00DD59D0" w:rsidRDefault="00DD59D0" w:rsidP="002D1A0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DD59D0" w:rsidRDefault="00DD59D0" w:rsidP="008F3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ECH Sarzyna S.A.</w:t>
            </w:r>
          </w:p>
          <w:p w:rsidR="00DD59D0" w:rsidRDefault="00DD59D0" w:rsidP="008F3B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l. Chemików 1, </w:t>
            </w:r>
            <w:r w:rsidRPr="00EE1C5C">
              <w:rPr>
                <w:rFonts w:ascii="Times New Roman" w:hAnsi="Times New Roman"/>
                <w:b/>
                <w:sz w:val="24"/>
                <w:szCs w:val="24"/>
              </w:rPr>
              <w:t>37-310 Nowa Sarzyna</w:t>
            </w:r>
          </w:p>
        </w:tc>
      </w:tr>
      <w:tr w:rsidR="00CD1ECC" w:rsidRPr="006447C7" w:rsidTr="002D1A04">
        <w:trPr>
          <w:trHeight w:val="534"/>
        </w:trPr>
        <w:tc>
          <w:tcPr>
            <w:tcW w:w="568" w:type="dxa"/>
          </w:tcPr>
          <w:p w:rsidR="00CD1ECC" w:rsidRPr="00DD59D0" w:rsidRDefault="00CD1ECC" w:rsidP="002D1A0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CD1ECC" w:rsidRDefault="00CD1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ri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. z o.o.</w:t>
            </w:r>
          </w:p>
          <w:p w:rsidR="00CD1ECC" w:rsidRDefault="00CD1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Kolejowa 1D, 19-335 Prostki</w:t>
            </w:r>
          </w:p>
        </w:tc>
      </w:tr>
      <w:tr w:rsidR="00CD1ECC" w:rsidRPr="006447C7" w:rsidTr="002D1A04">
        <w:trPr>
          <w:trHeight w:val="534"/>
        </w:trPr>
        <w:tc>
          <w:tcPr>
            <w:tcW w:w="568" w:type="dxa"/>
          </w:tcPr>
          <w:p w:rsidR="00CD1ECC" w:rsidRPr="00DD59D0" w:rsidRDefault="00CD1ECC" w:rsidP="002D1A0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CD1ECC" w:rsidRDefault="00CD1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HM Przyprawy sp. z o.o.</w:t>
            </w:r>
          </w:p>
          <w:p w:rsidR="00CD1ECC" w:rsidRDefault="00CD1E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Balzaka 3/102, 01-817 Warszawa</w:t>
            </w:r>
          </w:p>
        </w:tc>
      </w:tr>
      <w:tr w:rsidR="00897119" w:rsidRPr="006447C7" w:rsidTr="002D1A04">
        <w:trPr>
          <w:trHeight w:val="534"/>
        </w:trPr>
        <w:tc>
          <w:tcPr>
            <w:tcW w:w="568" w:type="dxa"/>
          </w:tcPr>
          <w:p w:rsidR="00897119" w:rsidRPr="00DD59D0" w:rsidRDefault="00897119" w:rsidP="002D1A0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897119" w:rsidRDefault="00897119" w:rsidP="009D28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bryka Makaronu sp. z o.o.</w:t>
            </w:r>
          </w:p>
          <w:p w:rsidR="00897119" w:rsidRDefault="00897119" w:rsidP="009D28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Świetlicowa 7/9  O1, 05-520 Konstancin-Jeziorna</w:t>
            </w:r>
          </w:p>
        </w:tc>
      </w:tr>
      <w:tr w:rsidR="00897119" w:rsidRPr="006447C7" w:rsidTr="002D1A04">
        <w:trPr>
          <w:trHeight w:val="534"/>
        </w:trPr>
        <w:tc>
          <w:tcPr>
            <w:tcW w:w="568" w:type="dxa"/>
          </w:tcPr>
          <w:p w:rsidR="00897119" w:rsidRPr="00DD59D0" w:rsidRDefault="00897119" w:rsidP="002D1A0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897119" w:rsidRDefault="00897119" w:rsidP="009D28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rma konsorcjum 2 sp. z o.o.</w:t>
            </w:r>
          </w:p>
          <w:p w:rsidR="00897119" w:rsidRDefault="00897119" w:rsidP="009D28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 .Piłsudskiego 44, 35-001 Rzeszów</w:t>
            </w:r>
          </w:p>
        </w:tc>
      </w:tr>
      <w:tr w:rsidR="00897119" w:rsidRPr="006447C7" w:rsidTr="002D1A04">
        <w:trPr>
          <w:trHeight w:val="534"/>
        </w:trPr>
        <w:tc>
          <w:tcPr>
            <w:tcW w:w="568" w:type="dxa"/>
          </w:tcPr>
          <w:p w:rsidR="00897119" w:rsidRPr="00DD59D0" w:rsidRDefault="00897119" w:rsidP="002D1A0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897119" w:rsidRDefault="00897119" w:rsidP="009D28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OBIOTEK </w:t>
            </w:r>
            <w:r w:rsidRPr="00762D36">
              <w:rPr>
                <w:rFonts w:ascii="Times New Roman" w:hAnsi="Times New Roman"/>
                <w:b/>
                <w:sz w:val="24"/>
                <w:szCs w:val="24"/>
              </w:rPr>
              <w:t>sp. z o.o.</w:t>
            </w:r>
          </w:p>
          <w:p w:rsidR="00897119" w:rsidRDefault="00897119" w:rsidP="009D28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l. Tuwima 10,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10-747 Olsztyn</w:t>
            </w:r>
          </w:p>
        </w:tc>
      </w:tr>
    </w:tbl>
    <w:p w:rsidR="004066D3" w:rsidRPr="0028779A" w:rsidRDefault="004066D3" w:rsidP="005722C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68A4" w:rsidRPr="005722C8" w:rsidRDefault="005722C8" w:rsidP="005722C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rok: 2017 </w:t>
      </w:r>
    </w:p>
    <w:tbl>
      <w:tblPr>
        <w:tblStyle w:val="Tabela-Siatka2"/>
        <w:tblW w:w="99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401"/>
      </w:tblGrid>
      <w:tr w:rsidR="005A68A4" w:rsidRPr="006447C7" w:rsidTr="0001586C">
        <w:trPr>
          <w:trHeight w:val="414"/>
        </w:trPr>
        <w:tc>
          <w:tcPr>
            <w:tcW w:w="568" w:type="dxa"/>
          </w:tcPr>
          <w:p w:rsidR="005A68A4" w:rsidRPr="005808DD" w:rsidRDefault="005A68A4" w:rsidP="0001586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808D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401" w:type="dxa"/>
          </w:tcPr>
          <w:p w:rsidR="005A68A4" w:rsidRPr="005808DD" w:rsidRDefault="005A68A4" w:rsidP="0001586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808DD">
              <w:rPr>
                <w:rFonts w:ascii="Times New Roman" w:hAnsi="Times New Roman" w:cs="Times New Roman"/>
                <w:b/>
              </w:rPr>
              <w:t>Strona umowy</w:t>
            </w:r>
          </w:p>
        </w:tc>
      </w:tr>
      <w:tr w:rsidR="005A68A4" w:rsidRPr="006447C7" w:rsidTr="0001586C">
        <w:trPr>
          <w:trHeight w:val="534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mend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a Wojewódzka Policji w Lublinie</w:t>
            </w:r>
          </w:p>
          <w:p w:rsidR="005A68A4" w:rsidRPr="00311FDE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l. Narutowicza 73, 20-019 Lublin</w:t>
            </w:r>
          </w:p>
        </w:tc>
      </w:tr>
      <w:tr w:rsidR="005A68A4" w:rsidRPr="006447C7" w:rsidTr="0001586C">
        <w:trPr>
          <w:trHeight w:val="570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i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1586C">
              <w:rPr>
                <w:rFonts w:ascii="Times New Roman" w:hAnsi="Times New Roman"/>
                <w:b/>
                <w:sz w:val="24"/>
                <w:szCs w:val="24"/>
              </w:rPr>
              <w:t>Berry</w:t>
            </w:r>
            <w:proofErr w:type="spellEnd"/>
            <w:r w:rsidR="0001586C">
              <w:rPr>
                <w:rFonts w:ascii="Times New Roman" w:hAnsi="Times New Roman"/>
                <w:b/>
                <w:sz w:val="24"/>
                <w:szCs w:val="24"/>
              </w:rPr>
              <w:t xml:space="preserve"> Poland Sp. z o </w:t>
            </w:r>
            <w:proofErr w:type="spellStart"/>
            <w:r w:rsidR="0001586C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proofErr w:type="spellEnd"/>
            <w:r w:rsidR="000158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A68A4" w:rsidRPr="00311FDE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Nowogrodzka 50/510, 00-695 Warszawa</w:t>
            </w:r>
          </w:p>
        </w:tc>
      </w:tr>
      <w:tr w:rsidR="005A68A4" w:rsidRPr="006447C7" w:rsidTr="0001586C">
        <w:trPr>
          <w:trHeight w:val="549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koła Artystyczna Wiesław Kucia</w:t>
            </w:r>
          </w:p>
          <w:p w:rsidR="005A68A4" w:rsidRPr="00311FDE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Dragonów 3/68, 20-554 Lublin</w:t>
            </w:r>
          </w:p>
        </w:tc>
      </w:tr>
      <w:tr w:rsidR="005A68A4" w:rsidRPr="006447C7" w:rsidTr="0001586C">
        <w:trPr>
          <w:trHeight w:val="558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 Liceum Ogólnokształc</w:t>
            </w:r>
            <w:r w:rsidR="005A68A4" w:rsidRPr="00E63957">
              <w:rPr>
                <w:rFonts w:ascii="Times New Roman" w:hAnsi="Times New Roman"/>
                <w:b/>
                <w:sz w:val="24"/>
                <w:szCs w:val="24"/>
              </w:rPr>
              <w:t>ące im. Mikołaja Kopernika w Parczewie</w:t>
            </w:r>
          </w:p>
          <w:p w:rsidR="0001586C" w:rsidRPr="00E63957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A. Mickiewicza 5, 21-200 Parczew</w:t>
            </w:r>
          </w:p>
        </w:tc>
      </w:tr>
      <w:tr w:rsidR="005A68A4" w:rsidRPr="006447C7" w:rsidTr="0001586C">
        <w:trPr>
          <w:trHeight w:val="550"/>
        </w:trPr>
        <w:tc>
          <w:tcPr>
            <w:tcW w:w="568" w:type="dxa"/>
          </w:tcPr>
          <w:p w:rsidR="005A68A4" w:rsidRPr="00F61FAC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hnikum Zakładu Doskonalenia Zawodowego w Lublinie; Filia w Kraśniku</w:t>
            </w:r>
          </w:p>
          <w:p w:rsidR="005A68A4" w:rsidRPr="00E63957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Lubelska 116, 23-200 Kraśnik</w:t>
            </w:r>
          </w:p>
        </w:tc>
      </w:tr>
      <w:tr w:rsidR="005A68A4" w:rsidRPr="006447C7" w:rsidTr="0001586C">
        <w:trPr>
          <w:trHeight w:val="573"/>
        </w:trPr>
        <w:tc>
          <w:tcPr>
            <w:tcW w:w="568" w:type="dxa"/>
          </w:tcPr>
          <w:p w:rsidR="005A68A4" w:rsidRPr="00F61FAC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spół Szkół Ponadgimnazjalnych im. Stanisława Staszica w Parczewie</w:t>
            </w:r>
          </w:p>
          <w:p w:rsidR="0001586C" w:rsidRPr="00E63957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wojska Polskiego 1, 21-200 Parczew</w:t>
            </w:r>
          </w:p>
        </w:tc>
      </w:tr>
      <w:tr w:rsidR="005A68A4" w:rsidRPr="006447C7" w:rsidTr="0001586C">
        <w:trPr>
          <w:trHeight w:val="554"/>
        </w:trPr>
        <w:tc>
          <w:tcPr>
            <w:tcW w:w="568" w:type="dxa"/>
          </w:tcPr>
          <w:p w:rsidR="005A68A4" w:rsidRPr="00EC6028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 Liceum Ogólnokształcące im. Cypriana Kamila Norwida w Zamościu</w:t>
            </w:r>
          </w:p>
          <w:p w:rsidR="0001586C" w:rsidRPr="00E63957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Kilińskiego 15, 22-400 Zamość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Pr="00E63957" w:rsidRDefault="005A68A4" w:rsidP="00117D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spół Szkół Rolniczych Centrum Kształcenia Praktycznego z siedzibą w Pszczela Wola 9</w:t>
            </w:r>
            <w:r w:rsidR="00117D38"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-107 Strzyżewice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koła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 xml:space="preserve"> dla Dorosłych ETAT w Lublinie</w:t>
            </w:r>
          </w:p>
          <w:p w:rsidR="005A68A4" w:rsidRPr="00E63957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Al. Racławickie 7, 20-001 Lubl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5A68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eopunk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na Matczak</w:t>
            </w:r>
          </w:p>
          <w:p w:rsidR="005A68A4" w:rsidRPr="00E63957" w:rsidRDefault="005A68A4" w:rsidP="005A68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Norwida 5/8, 1-300 Radzyń Podlaski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XIII Liceum Ogólnokształcące im. Nauczycieli Tajnego Nauczania</w:t>
            </w:r>
          </w:p>
          <w:p w:rsidR="0001586C" w:rsidRPr="00E63957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Józefa Poniatowskiego 5, 20-060 Lubl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ojs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kie Zakłady Zbożowe Sp. z o.o.</w:t>
            </w:r>
          </w:p>
          <w:p w:rsidR="005A68A4" w:rsidRPr="00E63957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Kilińskiego 77, 22-400 Zamość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-Babuni sp.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 xml:space="preserve"> z o.o. z siedziba w Niemczech</w:t>
            </w:r>
          </w:p>
          <w:p w:rsidR="005A68A4" w:rsidRPr="00E63957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Różana 37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radztw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o Gospodarcze Michał Ogonowski</w:t>
            </w:r>
          </w:p>
          <w:p w:rsidR="005A68A4" w:rsidRPr="00E63957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Moniuszki 8, 22-300 Krasnystaw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zielnicowy Dom Kultury „Czuby Południowe” (filia Dzielnicowego Dom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ultury”Węgli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”)</w:t>
            </w:r>
          </w:p>
          <w:p w:rsidR="0001586C" w:rsidRPr="00E63957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Wyżynna 16, 20-560 Lubl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espół Szkół Zawodowych i 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Ogólnokształcących w Biłgoraju,</w:t>
            </w:r>
          </w:p>
          <w:p w:rsidR="005A68A4" w:rsidRPr="00E63957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rzemysłowa 23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-400 Biłgoraj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spół Szkół Leśnych w Biłgoraju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olna 3, 23-400 Biłgoraj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espół Szkół Budowlanych i Ogólnokształcących im. Józef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echnik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 Biłgoraju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Cegielniana 24, 23-400 Biłgoraj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ytwórnia 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Makaronu domowego POL-MAK S.A.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dwin Kolonia 58, 21-075 Ludw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lBioEc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lska sp. z o.o.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l. Do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ys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, 20-149 Lubl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stytut Fizjologii i Żywienia Zwierząt im. Jana Kielanowskiego Polskiej Akademii Nauk 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Instytucka 3, 05-110 Jabłonna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5A68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HP KOMPLET Mariusz Łapiński</w:t>
            </w:r>
          </w:p>
          <w:p w:rsidR="005A68A4" w:rsidRDefault="005A68A4" w:rsidP="005A68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artyzantów 49/7, 24-350 Chodel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n Góźdź EUREKA Inżynieria Spożyw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cza. Doradztwo i Projektowanie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Rapackiego 19, 20-150 Lubl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eum Ogólnokształcące im. ONZ w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 xml:space="preserve"> Biłgoraju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T. Kościuszki 41/43, 23-400 Biłgoraj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uzeum Rolnictwa im. ks. 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Krzysztofa Kluka w Ciechanowcu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ałacowa 5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ytut Agrofizyki im. Bohda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na Dobrzańskiego PAN w Lublinie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Doświadczalna 4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-209 Lubl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jewódzki Klub Techniki i R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acjonalizacji w Lublinie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Szewska 4, 20-086 Lubl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cek Sokołowski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Graniczna 6, 21-003 Ciecierzy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rol Kowalski Gospodarstwo Rolne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órne 2, 21-020 Milejów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o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ppeti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ółka z o. o. sp.k.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minów, ul. Rynek 2, 20-388 Lublin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wiat Opolski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Lubelska 4, 24-300 Opole Lubelskie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II Liceum Ogólnokształcące im. Zofii Nałkowskiej w Lublinie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Słowicza 5, 20-336 Lublin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gr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lus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p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z o.o. z siedzibą w Poznaniu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Marcelińska 92, 60-324 Poznań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radnia Dietetyczn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utriBalance</w:t>
            </w:r>
            <w:proofErr w:type="spellEnd"/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iłsudskiego 14/3, 20-011 Lublin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Pr="00795A76" w:rsidRDefault="0001586C" w:rsidP="0001586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95A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llbery</w:t>
            </w:r>
            <w:proofErr w:type="spellEnd"/>
            <w:r w:rsidRPr="00795A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rade Sp. z </w:t>
            </w:r>
            <w:proofErr w:type="spellStart"/>
            <w:r w:rsidRPr="00795A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795A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01586C" w:rsidRP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03-902 Warszawa, </w:t>
            </w:r>
            <w:r w:rsidRPr="00795A76">
              <w:rPr>
                <w:rFonts w:ascii="Times New Roman" w:hAnsi="Times New Roman"/>
                <w:b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zeska 8/3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ioAnalytic</w:t>
            </w:r>
            <w:proofErr w:type="spellEnd"/>
          </w:p>
          <w:p w:rsidR="0001586C" w:rsidRPr="00795A76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iekarnicza 5, 80-126 Gdańsk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KO-FARM  Sosnówka sp. z o.o. z siedzibą w Sosnówce 122, 21-518 Sosnówka;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ndacja Rozwoju Lubelszczyzny;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Droga Męczenników Majdanka 181, 20-325 Lublin;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ytut Uprawy Nawożenia i Gleboznawstwa , Państwowy Instytut Badawczy w Puławach, ul. Czartoryskich8, 24-100 Puławy;</w:t>
            </w:r>
          </w:p>
          <w:p w:rsidR="0001586C" w:rsidRPr="00795A76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lnicy: Barbara Baj Wójtowicz, Zenon Żukowski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GE Górnictwo i energetyka Konwencjonalna Spółka Akcyjna z siedziba w Bełchatowie</w:t>
            </w:r>
          </w:p>
          <w:p w:rsidR="0001586C" w:rsidRPr="00795A76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Węglowa 5, 97-400 Bełchatów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Pr="001E1C32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4C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IORG COMPANY BETTER LIFE sp. z </w:t>
            </w:r>
            <w:proofErr w:type="spellStart"/>
            <w:r w:rsidRPr="00B14C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B14C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/>
            </w:r>
            <w:r w:rsidRPr="0001586C">
              <w:rPr>
                <w:rFonts w:ascii="Times New Roman" w:hAnsi="Times New Roman"/>
                <w:b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ohaterów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rytoweg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zgórza 23, </w:t>
            </w:r>
            <w:r w:rsidRPr="001E1C32">
              <w:rPr>
                <w:rFonts w:ascii="Times New Roman" w:hAnsi="Times New Roman"/>
                <w:b/>
                <w:sz w:val="24"/>
                <w:szCs w:val="24"/>
              </w:rPr>
              <w:t>23-300 Janów Lubelski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groyoumi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. z o.o. z siedziba w Poznaniu</w:t>
            </w:r>
          </w:p>
          <w:p w:rsidR="0001586C" w:rsidRPr="001E1C32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Ustrzycka 9a, 61-324 Poznań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Pr="001E1C32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odowla So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groyoumi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lska sp. z o.o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ul. ks. Augustyna Kordeckiego 20, 37-420 Rudnik nad Sanem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na Jarzębska</w:t>
            </w:r>
          </w:p>
          <w:p w:rsidR="0001586C" w:rsidRPr="001E1C32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Kosynierów 10a/13, 21-040 Świdnik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mina Skie</w:t>
            </w:r>
            <w:r w:rsidR="00FE33F2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ieszów</w:t>
            </w:r>
          </w:p>
          <w:p w:rsidR="00FE33F2" w:rsidRDefault="00FE33F2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-420 Skierbieszów</w:t>
            </w:r>
          </w:p>
        </w:tc>
      </w:tr>
      <w:tr w:rsidR="00AA771F" w:rsidRPr="006447C7" w:rsidTr="0001586C">
        <w:trPr>
          <w:trHeight w:val="562"/>
        </w:trPr>
        <w:tc>
          <w:tcPr>
            <w:tcW w:w="568" w:type="dxa"/>
          </w:tcPr>
          <w:p w:rsidR="00AA771F" w:rsidRPr="008C3D5B" w:rsidRDefault="00AA771F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AA771F" w:rsidRDefault="00AA771F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mina Wieliszew </w:t>
            </w:r>
          </w:p>
          <w:p w:rsidR="00AA771F" w:rsidRDefault="00AA771F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Modlińska 1, 05-135 Wieliszew</w:t>
            </w:r>
          </w:p>
        </w:tc>
      </w:tr>
      <w:tr w:rsidR="00874519" w:rsidRPr="006447C7" w:rsidTr="0001586C">
        <w:trPr>
          <w:trHeight w:val="562"/>
        </w:trPr>
        <w:tc>
          <w:tcPr>
            <w:tcW w:w="568" w:type="dxa"/>
          </w:tcPr>
          <w:p w:rsidR="00874519" w:rsidRPr="008C3D5B" w:rsidRDefault="00874519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874519" w:rsidRDefault="00874519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kład Przetwórstwa Tworzyw Sztucznych Dariusz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mołecki</w:t>
            </w:r>
            <w:proofErr w:type="spellEnd"/>
          </w:p>
          <w:p w:rsidR="00874519" w:rsidRPr="001E1C32" w:rsidRDefault="00874519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odleska 30, 23-200 Kraśnik</w:t>
            </w:r>
          </w:p>
        </w:tc>
      </w:tr>
      <w:tr w:rsidR="00874519" w:rsidRPr="006447C7" w:rsidTr="0001586C">
        <w:trPr>
          <w:trHeight w:val="562"/>
        </w:trPr>
        <w:tc>
          <w:tcPr>
            <w:tcW w:w="568" w:type="dxa"/>
          </w:tcPr>
          <w:p w:rsidR="00874519" w:rsidRPr="008C3D5B" w:rsidRDefault="00874519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874519" w:rsidRDefault="00874519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RFORM sp. z o.o.</w:t>
            </w:r>
          </w:p>
          <w:p w:rsidR="00874519" w:rsidRPr="001E1C32" w:rsidRDefault="00874519" w:rsidP="008745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Lubelska 24, 22-107 Sawin</w:t>
            </w:r>
          </w:p>
        </w:tc>
      </w:tr>
      <w:tr w:rsidR="00874519" w:rsidRPr="006447C7" w:rsidTr="0001586C">
        <w:trPr>
          <w:trHeight w:val="562"/>
        </w:trPr>
        <w:tc>
          <w:tcPr>
            <w:tcW w:w="568" w:type="dxa"/>
          </w:tcPr>
          <w:p w:rsidR="00874519" w:rsidRPr="008C3D5B" w:rsidRDefault="00874519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874519" w:rsidRDefault="00874519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eltBox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. z o.o.</w:t>
            </w:r>
          </w:p>
          <w:p w:rsidR="00874519" w:rsidRPr="001E1C32" w:rsidRDefault="00874519" w:rsidP="008745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Jaspisowej 3/18, 20-583 Lublin</w:t>
            </w:r>
          </w:p>
        </w:tc>
      </w:tr>
      <w:tr w:rsidR="00002660" w:rsidRPr="006447C7" w:rsidTr="0001586C">
        <w:trPr>
          <w:trHeight w:val="562"/>
        </w:trPr>
        <w:tc>
          <w:tcPr>
            <w:tcW w:w="568" w:type="dxa"/>
          </w:tcPr>
          <w:p w:rsidR="00002660" w:rsidRPr="008C3D5B" w:rsidRDefault="00002660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02660" w:rsidRDefault="00002660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BO  Spółka Akcyjna</w:t>
            </w:r>
          </w:p>
          <w:p w:rsidR="00002660" w:rsidRDefault="00002660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Metalurgiczna 13B, 20-234 Lublin</w:t>
            </w:r>
          </w:p>
        </w:tc>
      </w:tr>
      <w:tr w:rsidR="00002660" w:rsidRPr="006447C7" w:rsidTr="0001586C">
        <w:trPr>
          <w:trHeight w:val="562"/>
        </w:trPr>
        <w:tc>
          <w:tcPr>
            <w:tcW w:w="568" w:type="dxa"/>
          </w:tcPr>
          <w:p w:rsidR="00002660" w:rsidRPr="008C3D5B" w:rsidRDefault="00002660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02660" w:rsidRDefault="00002660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LMAR Przedsiębiorstwo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dukcyjn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sługowe Wójtowicz Jerzy</w:t>
            </w:r>
          </w:p>
          <w:p w:rsidR="00002660" w:rsidRDefault="00002660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mysłówka</w:t>
            </w:r>
            <w:r w:rsidR="000425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, 24-200 Bełżyce</w:t>
            </w:r>
          </w:p>
        </w:tc>
      </w:tr>
      <w:tr w:rsidR="00002660" w:rsidRPr="006447C7" w:rsidTr="0001586C">
        <w:trPr>
          <w:trHeight w:val="562"/>
        </w:trPr>
        <w:tc>
          <w:tcPr>
            <w:tcW w:w="568" w:type="dxa"/>
          </w:tcPr>
          <w:p w:rsidR="00002660" w:rsidRPr="008C3D5B" w:rsidRDefault="00002660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02660" w:rsidRDefault="00002660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spół Szkół w Kocudzy</w:t>
            </w:r>
          </w:p>
          <w:p w:rsidR="00002660" w:rsidRDefault="00002660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-304 Dzwola</w:t>
            </w:r>
          </w:p>
        </w:tc>
      </w:tr>
      <w:tr w:rsidR="000425F3" w:rsidRPr="006447C7" w:rsidTr="0001586C">
        <w:trPr>
          <w:trHeight w:val="562"/>
        </w:trPr>
        <w:tc>
          <w:tcPr>
            <w:tcW w:w="568" w:type="dxa"/>
          </w:tcPr>
          <w:p w:rsidR="000425F3" w:rsidRPr="008C3D5B" w:rsidRDefault="000425F3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425F3" w:rsidRDefault="000425F3" w:rsidP="009A0D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lantalux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. z o. o.</w:t>
            </w:r>
          </w:p>
          <w:p w:rsidR="000425F3" w:rsidRPr="001E1C32" w:rsidRDefault="000425F3" w:rsidP="009A0D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Droga Męczenników Majdanka 181, 20-325 Lublin</w:t>
            </w:r>
          </w:p>
        </w:tc>
      </w:tr>
      <w:tr w:rsidR="000425F3" w:rsidRPr="006447C7" w:rsidTr="0001586C">
        <w:trPr>
          <w:trHeight w:val="562"/>
        </w:trPr>
        <w:tc>
          <w:tcPr>
            <w:tcW w:w="568" w:type="dxa"/>
          </w:tcPr>
          <w:p w:rsidR="000425F3" w:rsidRPr="008C3D5B" w:rsidRDefault="000425F3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425F3" w:rsidRDefault="000425F3" w:rsidP="009A0D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akallan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.A.</w:t>
            </w:r>
          </w:p>
          <w:p w:rsidR="000425F3" w:rsidRPr="001E1C32" w:rsidRDefault="000425F3" w:rsidP="009A0D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Fabryczna 5, 00-446 Warszawa</w:t>
            </w:r>
          </w:p>
        </w:tc>
      </w:tr>
      <w:tr w:rsidR="009938D6" w:rsidRPr="006447C7" w:rsidTr="0001586C">
        <w:trPr>
          <w:trHeight w:val="562"/>
        </w:trPr>
        <w:tc>
          <w:tcPr>
            <w:tcW w:w="568" w:type="dxa"/>
          </w:tcPr>
          <w:p w:rsidR="009938D6" w:rsidRPr="008C3D5B" w:rsidRDefault="009938D6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9938D6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INTERLIS Sp. z o.o. prowadząca:</w:t>
            </w:r>
          </w:p>
          <w:p w:rsidR="009938D6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boratorium Badań Środowiska Pracy przy</w:t>
            </w:r>
          </w:p>
          <w:p w:rsidR="009938D6" w:rsidRPr="001E1C32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Górnośląskiej 56, 62-800 Kalisz</w:t>
            </w:r>
          </w:p>
        </w:tc>
      </w:tr>
      <w:tr w:rsidR="009938D6" w:rsidRPr="006447C7" w:rsidTr="0001586C">
        <w:trPr>
          <w:trHeight w:val="562"/>
        </w:trPr>
        <w:tc>
          <w:tcPr>
            <w:tcW w:w="568" w:type="dxa"/>
          </w:tcPr>
          <w:p w:rsidR="009938D6" w:rsidRPr="008C3D5B" w:rsidRDefault="009938D6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9938D6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HU Agata Łupina</w:t>
            </w:r>
          </w:p>
          <w:p w:rsidR="009938D6" w:rsidRPr="001E1C32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12E5">
              <w:rPr>
                <w:rFonts w:ascii="Times New Roman" w:hAnsi="Times New Roman"/>
                <w:b/>
                <w:sz w:val="24"/>
                <w:szCs w:val="24"/>
              </w:rPr>
              <w:t>Niwki 181, 26-700 Zwoleń</w:t>
            </w:r>
          </w:p>
        </w:tc>
      </w:tr>
      <w:tr w:rsidR="009938D6" w:rsidRPr="006447C7" w:rsidTr="0001586C">
        <w:trPr>
          <w:trHeight w:val="562"/>
        </w:trPr>
        <w:tc>
          <w:tcPr>
            <w:tcW w:w="568" w:type="dxa"/>
          </w:tcPr>
          <w:p w:rsidR="009938D6" w:rsidRPr="008C3D5B" w:rsidRDefault="009938D6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9938D6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QUA EAST Polska Sp. z o.o. ul. Niepodległości 2,</w:t>
            </w:r>
          </w:p>
          <w:p w:rsidR="009938D6" w:rsidRPr="001E1C32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-11- Ruda-Huta</w:t>
            </w:r>
          </w:p>
        </w:tc>
      </w:tr>
      <w:tr w:rsidR="009938D6" w:rsidRPr="006447C7" w:rsidTr="0001586C">
        <w:trPr>
          <w:trHeight w:val="562"/>
        </w:trPr>
        <w:tc>
          <w:tcPr>
            <w:tcW w:w="568" w:type="dxa"/>
          </w:tcPr>
          <w:p w:rsidR="009938D6" w:rsidRPr="008C3D5B" w:rsidRDefault="009938D6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9938D6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koła Podstawowa im. M. Konopnickiej w Piasecznie</w:t>
            </w:r>
          </w:p>
          <w:p w:rsidR="009938D6" w:rsidRPr="001E1C32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075 Ludwin</w:t>
            </w:r>
          </w:p>
        </w:tc>
      </w:tr>
      <w:tr w:rsidR="009938D6" w:rsidRPr="006447C7" w:rsidTr="0001586C">
        <w:trPr>
          <w:trHeight w:val="562"/>
        </w:trPr>
        <w:tc>
          <w:tcPr>
            <w:tcW w:w="568" w:type="dxa"/>
          </w:tcPr>
          <w:p w:rsidR="009938D6" w:rsidRPr="008C3D5B" w:rsidRDefault="009938D6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9938D6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GJ Jaworscy S.J.</w:t>
            </w:r>
          </w:p>
          <w:p w:rsidR="009938D6" w:rsidRPr="001E1C32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Lubelska 22, 21-025 Niemce</w:t>
            </w:r>
          </w:p>
        </w:tc>
      </w:tr>
      <w:tr w:rsidR="009938D6" w:rsidRPr="006447C7" w:rsidTr="0001586C">
        <w:trPr>
          <w:trHeight w:val="562"/>
        </w:trPr>
        <w:tc>
          <w:tcPr>
            <w:tcW w:w="568" w:type="dxa"/>
          </w:tcPr>
          <w:p w:rsidR="009938D6" w:rsidRPr="008C3D5B" w:rsidRDefault="009938D6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9938D6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ekarnia Białogon</w:t>
            </w:r>
          </w:p>
          <w:p w:rsidR="009938D6" w:rsidRPr="001E1C32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ańska 30a, 25-811 Kielce</w:t>
            </w:r>
          </w:p>
        </w:tc>
      </w:tr>
      <w:tr w:rsidR="00D47B25" w:rsidRPr="006447C7" w:rsidTr="0001586C">
        <w:trPr>
          <w:trHeight w:val="562"/>
        </w:trPr>
        <w:tc>
          <w:tcPr>
            <w:tcW w:w="568" w:type="dxa"/>
          </w:tcPr>
          <w:p w:rsidR="00D47B25" w:rsidRPr="008C3D5B" w:rsidRDefault="00D47B25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D47B25" w:rsidRPr="00D47B25" w:rsidRDefault="00D47B25" w:rsidP="00D47B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7B25">
              <w:rPr>
                <w:rFonts w:ascii="Times New Roman" w:hAnsi="Times New Roman"/>
                <w:b/>
                <w:sz w:val="24"/>
                <w:szCs w:val="24"/>
              </w:rPr>
              <w:t>Poleski Park Narodowy</w:t>
            </w:r>
          </w:p>
          <w:p w:rsidR="00D47B25" w:rsidRDefault="00D47B25" w:rsidP="00D47B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7B25">
              <w:rPr>
                <w:rFonts w:ascii="Times New Roman" w:hAnsi="Times New Roman"/>
                <w:b/>
                <w:sz w:val="24"/>
                <w:szCs w:val="24"/>
              </w:rPr>
              <w:t>ul. Lubelska 3a</w:t>
            </w:r>
            <w:r w:rsidR="002C161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47B25">
              <w:rPr>
                <w:rFonts w:ascii="Times New Roman" w:hAnsi="Times New Roman"/>
                <w:b/>
                <w:sz w:val="24"/>
                <w:szCs w:val="24"/>
              </w:rPr>
              <w:t>22-234 Urszulin</w:t>
            </w:r>
          </w:p>
        </w:tc>
      </w:tr>
      <w:tr w:rsidR="002C1612" w:rsidRPr="006447C7" w:rsidTr="0001586C">
        <w:trPr>
          <w:trHeight w:val="562"/>
        </w:trPr>
        <w:tc>
          <w:tcPr>
            <w:tcW w:w="568" w:type="dxa"/>
          </w:tcPr>
          <w:p w:rsidR="002C1612" w:rsidRPr="008C3D5B" w:rsidRDefault="002C1612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2C1612" w:rsidRDefault="002C1612" w:rsidP="009D1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ilk 2 spółka z o.o.</w:t>
            </w:r>
          </w:p>
          <w:p w:rsidR="002C1612" w:rsidRDefault="002C1612" w:rsidP="009D1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Bramowa 2-8, 20-111 Lublin</w:t>
            </w:r>
          </w:p>
        </w:tc>
      </w:tr>
      <w:tr w:rsidR="002C1612" w:rsidRPr="006447C7" w:rsidTr="0001586C">
        <w:trPr>
          <w:trHeight w:val="562"/>
        </w:trPr>
        <w:tc>
          <w:tcPr>
            <w:tcW w:w="568" w:type="dxa"/>
          </w:tcPr>
          <w:p w:rsidR="002C1612" w:rsidRPr="008C3D5B" w:rsidRDefault="002C1612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2C1612" w:rsidRDefault="002C1612" w:rsidP="009D1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reenlan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echnologia EM Spółka z o.o.</w:t>
            </w:r>
          </w:p>
          <w:p w:rsidR="002C1612" w:rsidRDefault="002C1612" w:rsidP="009D1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zcianki 6, 24-123 Janowiec</w:t>
            </w:r>
          </w:p>
        </w:tc>
      </w:tr>
      <w:tr w:rsidR="002C1612" w:rsidRPr="006447C7" w:rsidTr="0001586C">
        <w:trPr>
          <w:trHeight w:val="562"/>
        </w:trPr>
        <w:tc>
          <w:tcPr>
            <w:tcW w:w="568" w:type="dxa"/>
          </w:tcPr>
          <w:p w:rsidR="002C1612" w:rsidRPr="008C3D5B" w:rsidRDefault="002C1612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2C1612" w:rsidRDefault="002C1612" w:rsidP="009D1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ZZ LUBELLA GMW Sp. z o.o., Sp. k.</w:t>
            </w:r>
          </w:p>
          <w:p w:rsidR="002C1612" w:rsidRDefault="002C1612" w:rsidP="009D1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Wrotkowska 1, 20-469 Lublin</w:t>
            </w:r>
          </w:p>
        </w:tc>
      </w:tr>
      <w:tr w:rsidR="002C1612" w:rsidRPr="006447C7" w:rsidTr="0001586C">
        <w:trPr>
          <w:trHeight w:val="562"/>
        </w:trPr>
        <w:tc>
          <w:tcPr>
            <w:tcW w:w="568" w:type="dxa"/>
          </w:tcPr>
          <w:p w:rsidR="002C1612" w:rsidRPr="008C3D5B" w:rsidRDefault="002C1612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2C1612" w:rsidRDefault="002C1612" w:rsidP="009D1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mina Lublin</w:t>
            </w:r>
          </w:p>
          <w:p w:rsidR="002C1612" w:rsidRDefault="002C1612" w:rsidP="009D1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lac Króla Władysława Łokietka 1, 20-109 Lublin</w:t>
            </w:r>
          </w:p>
        </w:tc>
      </w:tr>
      <w:tr w:rsidR="00AB0CCC" w:rsidRPr="006447C7" w:rsidTr="0001586C">
        <w:trPr>
          <w:trHeight w:val="562"/>
        </w:trPr>
        <w:tc>
          <w:tcPr>
            <w:tcW w:w="568" w:type="dxa"/>
          </w:tcPr>
          <w:p w:rsidR="00AB0CCC" w:rsidRPr="008C3D5B" w:rsidRDefault="00AB0CC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AB0CCC" w:rsidRDefault="00AB0CCC" w:rsidP="00AF0C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wersytet Warmińsko-Mazurski w Olsztynie</w:t>
            </w:r>
          </w:p>
          <w:p w:rsidR="00AB0CCC" w:rsidRDefault="00AB0CCC" w:rsidP="00AB0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Oczapowskiego 2, 10-719 Olsztyn</w:t>
            </w:r>
          </w:p>
        </w:tc>
      </w:tr>
      <w:tr w:rsidR="00AB0CCC" w:rsidRPr="006447C7" w:rsidTr="0001586C">
        <w:trPr>
          <w:trHeight w:val="562"/>
        </w:trPr>
        <w:tc>
          <w:tcPr>
            <w:tcW w:w="568" w:type="dxa"/>
          </w:tcPr>
          <w:p w:rsidR="00AB0CCC" w:rsidRPr="008C3D5B" w:rsidRDefault="00AB0CC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AB0CCC" w:rsidRDefault="00AB0CCC" w:rsidP="00AF0C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lement Real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sta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usz Klementowski (nazwa handlow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merPharm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B0CCC" w:rsidRDefault="00AB0CCC" w:rsidP="00AB0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Makowa 6b, 20-442 Lublin</w:t>
            </w:r>
          </w:p>
        </w:tc>
      </w:tr>
      <w:tr w:rsidR="00002EA7" w:rsidRPr="006447C7" w:rsidTr="0001586C">
        <w:trPr>
          <w:trHeight w:val="562"/>
        </w:trPr>
        <w:tc>
          <w:tcPr>
            <w:tcW w:w="568" w:type="dxa"/>
          </w:tcPr>
          <w:p w:rsidR="00002EA7" w:rsidRPr="008C3D5B" w:rsidRDefault="00002EA7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02EA7" w:rsidRDefault="00002EA7" w:rsidP="00AF0C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kład Karny w Opolu Lubelskim</w:t>
            </w:r>
          </w:p>
          <w:p w:rsidR="00002EA7" w:rsidRPr="00002EA7" w:rsidRDefault="00002EA7" w:rsidP="00AF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A7">
              <w:rPr>
                <w:rStyle w:val="xbe"/>
                <w:rFonts w:ascii="Times New Roman" w:hAnsi="Times New Roman" w:cs="Times New Roman"/>
                <w:b/>
              </w:rPr>
              <w:t xml:space="preserve">ul. Owocowa 7, </w:t>
            </w:r>
            <w:r>
              <w:rPr>
                <w:rStyle w:val="xbe"/>
                <w:rFonts w:ascii="Times New Roman" w:hAnsi="Times New Roman" w:cs="Times New Roman"/>
                <w:b/>
              </w:rPr>
              <w:t xml:space="preserve"> </w:t>
            </w:r>
            <w:r w:rsidRPr="00002EA7">
              <w:rPr>
                <w:rStyle w:val="xbe"/>
                <w:rFonts w:ascii="Times New Roman" w:hAnsi="Times New Roman" w:cs="Times New Roman"/>
                <w:b/>
              </w:rPr>
              <w:t>24-310 Opole Lubelskie</w:t>
            </w:r>
          </w:p>
        </w:tc>
      </w:tr>
      <w:tr w:rsidR="003D1EBD" w:rsidRPr="006447C7" w:rsidTr="0001586C">
        <w:trPr>
          <w:trHeight w:val="562"/>
        </w:trPr>
        <w:tc>
          <w:tcPr>
            <w:tcW w:w="568" w:type="dxa"/>
          </w:tcPr>
          <w:p w:rsidR="003D1EBD" w:rsidRPr="008C3D5B" w:rsidRDefault="003D1EBD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3D1EBD" w:rsidRDefault="003D1EBD" w:rsidP="003D1E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1EBD">
              <w:rPr>
                <w:rFonts w:ascii="Times New Roman" w:hAnsi="Times New Roman"/>
                <w:b/>
                <w:sz w:val="24"/>
                <w:szCs w:val="24"/>
              </w:rPr>
              <w:t>Stowarzyszenie na Rzecz Rozwoju Gminy Fajsławice, Centrum Edukacji Zielarsk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j „Tymiankowy Szlak Fajsławic”, </w:t>
            </w:r>
            <w:r w:rsidRPr="003D1EBD">
              <w:rPr>
                <w:rFonts w:ascii="Times New Roman" w:hAnsi="Times New Roman"/>
                <w:b/>
                <w:sz w:val="24"/>
                <w:szCs w:val="24"/>
              </w:rPr>
              <w:t>Fajsławice 116</w:t>
            </w:r>
          </w:p>
        </w:tc>
      </w:tr>
      <w:tr w:rsidR="008D550D" w:rsidRPr="006447C7" w:rsidTr="0001586C">
        <w:trPr>
          <w:trHeight w:val="562"/>
        </w:trPr>
        <w:tc>
          <w:tcPr>
            <w:tcW w:w="568" w:type="dxa"/>
          </w:tcPr>
          <w:p w:rsidR="008D550D" w:rsidRPr="008C3D5B" w:rsidRDefault="008D550D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8D550D" w:rsidRPr="008D550D" w:rsidRDefault="008D550D" w:rsidP="008D55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D550D">
              <w:rPr>
                <w:rFonts w:ascii="Times New Roman" w:hAnsi="Times New Roman"/>
                <w:b/>
                <w:sz w:val="24"/>
                <w:szCs w:val="24"/>
              </w:rPr>
              <w:t>Royal</w:t>
            </w:r>
            <w:proofErr w:type="spellEnd"/>
            <w:r w:rsidRPr="008D55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550D">
              <w:rPr>
                <w:rFonts w:ascii="Times New Roman" w:hAnsi="Times New Roman"/>
                <w:b/>
                <w:sz w:val="24"/>
                <w:szCs w:val="24"/>
              </w:rPr>
              <w:t>Canis</w:t>
            </w:r>
            <w:proofErr w:type="spellEnd"/>
            <w:r w:rsidRPr="008D550D">
              <w:rPr>
                <w:rFonts w:ascii="Times New Roman" w:hAnsi="Times New Roman"/>
                <w:b/>
                <w:sz w:val="24"/>
                <w:szCs w:val="24"/>
              </w:rPr>
              <w:t xml:space="preserve"> Dystrybucja Sp. z o.o.</w:t>
            </w:r>
          </w:p>
          <w:p w:rsidR="008D550D" w:rsidRPr="003D1EBD" w:rsidRDefault="008D550D" w:rsidP="008D55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l. Grabska 10, </w:t>
            </w:r>
            <w:r w:rsidRPr="008D550D">
              <w:rPr>
                <w:rFonts w:ascii="Times New Roman" w:hAnsi="Times New Roman"/>
                <w:b/>
                <w:sz w:val="24"/>
                <w:szCs w:val="24"/>
              </w:rPr>
              <w:t>32-005 Niepołomice</w:t>
            </w:r>
          </w:p>
        </w:tc>
      </w:tr>
      <w:tr w:rsidR="00117D38" w:rsidRPr="006447C7" w:rsidTr="0001586C">
        <w:trPr>
          <w:trHeight w:val="562"/>
        </w:trPr>
        <w:tc>
          <w:tcPr>
            <w:tcW w:w="568" w:type="dxa"/>
          </w:tcPr>
          <w:p w:rsidR="00117D38" w:rsidRPr="008C3D5B" w:rsidRDefault="00117D38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17D38" w:rsidRPr="00117D38" w:rsidRDefault="00117D38" w:rsidP="00117D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7D38">
              <w:rPr>
                <w:rFonts w:ascii="Times New Roman" w:hAnsi="Times New Roman"/>
                <w:b/>
                <w:sz w:val="24"/>
                <w:szCs w:val="24"/>
              </w:rPr>
              <w:t>Insomnia</w:t>
            </w:r>
            <w:proofErr w:type="spellEnd"/>
            <w:r w:rsidRPr="00117D38">
              <w:rPr>
                <w:rFonts w:ascii="Times New Roman" w:hAnsi="Times New Roman"/>
                <w:b/>
                <w:sz w:val="24"/>
                <w:szCs w:val="24"/>
              </w:rPr>
              <w:t xml:space="preserve"> Natalia Kozłowska</w:t>
            </w:r>
          </w:p>
          <w:p w:rsidR="00117D38" w:rsidRPr="008D550D" w:rsidRDefault="00117D38" w:rsidP="00117D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M.C. Skłodowskiej 12, 20-0</w:t>
            </w:r>
            <w:r w:rsidRPr="00117D38">
              <w:rPr>
                <w:rFonts w:ascii="Times New Roman" w:hAnsi="Times New Roman"/>
                <w:b/>
                <w:sz w:val="24"/>
                <w:szCs w:val="24"/>
              </w:rPr>
              <w:t>29 Lublin</w:t>
            </w:r>
          </w:p>
        </w:tc>
      </w:tr>
      <w:tr w:rsidR="00117D38" w:rsidRPr="006447C7" w:rsidTr="0001586C">
        <w:trPr>
          <w:trHeight w:val="562"/>
        </w:trPr>
        <w:tc>
          <w:tcPr>
            <w:tcW w:w="568" w:type="dxa"/>
          </w:tcPr>
          <w:p w:rsidR="00117D38" w:rsidRPr="008C3D5B" w:rsidRDefault="00117D38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17D38" w:rsidRPr="00117D38" w:rsidRDefault="00117D38" w:rsidP="00117D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7D38">
              <w:rPr>
                <w:rFonts w:ascii="Times New Roman" w:hAnsi="Times New Roman"/>
                <w:b/>
                <w:sz w:val="24"/>
                <w:szCs w:val="24"/>
              </w:rPr>
              <w:t>Zespół Szkół Ogólnokształcących nr 4 im. Orląt Lwowskich w Lublinie</w:t>
            </w:r>
          </w:p>
          <w:p w:rsidR="00117D38" w:rsidRPr="008D550D" w:rsidRDefault="00117D38" w:rsidP="00117D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l. Kazimierz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umidajskieg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s, </w:t>
            </w:r>
            <w:r w:rsidRPr="00117D38">
              <w:rPr>
                <w:rFonts w:ascii="Times New Roman" w:hAnsi="Times New Roman"/>
                <w:b/>
                <w:sz w:val="24"/>
                <w:szCs w:val="24"/>
              </w:rPr>
              <w:t>20-247 Lublin</w:t>
            </w:r>
          </w:p>
        </w:tc>
      </w:tr>
      <w:tr w:rsidR="001C7BB2" w:rsidRPr="006447C7" w:rsidTr="0001586C">
        <w:trPr>
          <w:trHeight w:val="562"/>
        </w:trPr>
        <w:tc>
          <w:tcPr>
            <w:tcW w:w="568" w:type="dxa"/>
          </w:tcPr>
          <w:p w:rsidR="001C7BB2" w:rsidRPr="008C3D5B" w:rsidRDefault="001C7BB2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C7BB2" w:rsidRDefault="001C7BB2" w:rsidP="00EC68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Azoty Zakłady Azotowe „Puławy” S.A.</w:t>
            </w:r>
          </w:p>
          <w:p w:rsidR="001C7BB2" w:rsidRDefault="001C7BB2" w:rsidP="001C7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Al. Tysiąclecia Państwa  Polskiego 13, 24-110 Puławy</w:t>
            </w:r>
          </w:p>
        </w:tc>
      </w:tr>
      <w:tr w:rsidR="001C7BB2" w:rsidRPr="006447C7" w:rsidTr="0001586C">
        <w:trPr>
          <w:trHeight w:val="562"/>
        </w:trPr>
        <w:tc>
          <w:tcPr>
            <w:tcW w:w="568" w:type="dxa"/>
          </w:tcPr>
          <w:p w:rsidR="001C7BB2" w:rsidRPr="008C3D5B" w:rsidRDefault="001C7BB2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C7BB2" w:rsidRDefault="001C7BB2" w:rsidP="00EC68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DGES - projekt</w:t>
            </w:r>
          </w:p>
          <w:p w:rsidR="001C7BB2" w:rsidRDefault="001C7BB2" w:rsidP="00EC68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jewództwo Lubelskie</w:t>
            </w:r>
          </w:p>
          <w:p w:rsidR="001C7BB2" w:rsidRDefault="001C7BB2" w:rsidP="001C7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 Artura Grottgera 4, 20-029 Lublin</w:t>
            </w:r>
          </w:p>
        </w:tc>
      </w:tr>
      <w:tr w:rsidR="001C7BB2" w:rsidRPr="006447C7" w:rsidTr="0001586C">
        <w:trPr>
          <w:trHeight w:val="562"/>
        </w:trPr>
        <w:tc>
          <w:tcPr>
            <w:tcW w:w="568" w:type="dxa"/>
          </w:tcPr>
          <w:p w:rsidR="001C7BB2" w:rsidRPr="008C3D5B" w:rsidRDefault="001C7BB2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C7BB2" w:rsidRDefault="001C7BB2" w:rsidP="00EC68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MPOL-FRUIT  Sp. z o.o.</w:t>
            </w:r>
          </w:p>
          <w:p w:rsidR="001C7BB2" w:rsidRDefault="001C7BB2" w:rsidP="00EC68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Owocowa 10, 96-230 Biała Rawska</w:t>
            </w:r>
          </w:p>
        </w:tc>
      </w:tr>
      <w:tr w:rsidR="005A5BAC" w:rsidRPr="006447C7" w:rsidTr="0001586C">
        <w:trPr>
          <w:trHeight w:val="562"/>
        </w:trPr>
        <w:tc>
          <w:tcPr>
            <w:tcW w:w="568" w:type="dxa"/>
          </w:tcPr>
          <w:p w:rsidR="005A5BAC" w:rsidRPr="008C3D5B" w:rsidRDefault="005A5BA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5BAC" w:rsidRDefault="005A5BAC" w:rsidP="007234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UV NORD Polska sp. z o.o. </w:t>
            </w:r>
          </w:p>
          <w:p w:rsidR="005A5BAC" w:rsidRDefault="005A5BAC" w:rsidP="007234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Mickiewicza 29, 40-085 Katowice</w:t>
            </w:r>
          </w:p>
        </w:tc>
      </w:tr>
      <w:tr w:rsidR="005A5BAC" w:rsidRPr="006447C7" w:rsidTr="0001586C">
        <w:trPr>
          <w:trHeight w:val="562"/>
        </w:trPr>
        <w:tc>
          <w:tcPr>
            <w:tcW w:w="568" w:type="dxa"/>
          </w:tcPr>
          <w:p w:rsidR="005A5BAC" w:rsidRPr="008C3D5B" w:rsidRDefault="005A5BA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5BAC" w:rsidRDefault="005A5BAC" w:rsidP="007234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mina Jastków</w:t>
            </w:r>
          </w:p>
          <w:p w:rsidR="005A5BAC" w:rsidRDefault="005A5BAC" w:rsidP="007234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Chmielowa 3, 21-002 Jastków</w:t>
            </w:r>
          </w:p>
        </w:tc>
      </w:tr>
      <w:tr w:rsidR="005A5BAC" w:rsidRPr="006447C7" w:rsidTr="0001586C">
        <w:trPr>
          <w:trHeight w:val="562"/>
        </w:trPr>
        <w:tc>
          <w:tcPr>
            <w:tcW w:w="568" w:type="dxa"/>
          </w:tcPr>
          <w:p w:rsidR="005A5BAC" w:rsidRPr="008C3D5B" w:rsidRDefault="005A5BA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5BAC" w:rsidRDefault="005A5BAC" w:rsidP="007234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uro Urządzania Lasu i Geodezji Leśnej, Oddział w  Lublinie</w:t>
            </w:r>
          </w:p>
          <w:p w:rsidR="005A5BAC" w:rsidRDefault="005A5BAC" w:rsidP="007234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l. Startowa 11, 20-352 Lublin </w:t>
            </w:r>
          </w:p>
        </w:tc>
      </w:tr>
    </w:tbl>
    <w:p w:rsidR="005A68A4" w:rsidRDefault="005A68A4" w:rsidP="00902D1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C1612" w:rsidRDefault="002C1612" w:rsidP="00002EA7">
      <w:pPr>
        <w:pStyle w:val="Bezodstpw"/>
        <w:spacing w:line="276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447C7" w:rsidRDefault="00902D1F" w:rsidP="00902D1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r</w:t>
      </w:r>
      <w:r w:rsidR="006447C7" w:rsidRPr="00876511">
        <w:rPr>
          <w:rFonts w:ascii="Times New Roman" w:hAnsi="Times New Roman" w:cs="Times New Roman"/>
          <w:b/>
          <w:color w:val="FF0000"/>
          <w:sz w:val="28"/>
          <w:szCs w:val="28"/>
        </w:rPr>
        <w:t>ok: 2016</w:t>
      </w:r>
    </w:p>
    <w:p w:rsidR="00F61FAC" w:rsidRPr="00876511" w:rsidRDefault="00F61FAC" w:rsidP="006447C7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-Siatka2"/>
        <w:tblW w:w="99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401"/>
      </w:tblGrid>
      <w:tr w:rsidR="00EC6028" w:rsidRPr="006447C7" w:rsidTr="009772EB">
        <w:trPr>
          <w:trHeight w:val="414"/>
        </w:trPr>
        <w:tc>
          <w:tcPr>
            <w:tcW w:w="568" w:type="dxa"/>
          </w:tcPr>
          <w:p w:rsidR="00EC6028" w:rsidRPr="005808DD" w:rsidRDefault="00EC6028" w:rsidP="008C3D5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808D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401" w:type="dxa"/>
          </w:tcPr>
          <w:p w:rsidR="00EC6028" w:rsidRPr="005808DD" w:rsidRDefault="00EC6028" w:rsidP="008C3D5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808DD">
              <w:rPr>
                <w:rFonts w:ascii="Times New Roman" w:hAnsi="Times New Roman" w:cs="Times New Roman"/>
                <w:b/>
              </w:rPr>
              <w:t>Strona umowy</w:t>
            </w:r>
          </w:p>
        </w:tc>
      </w:tr>
      <w:tr w:rsidR="00EC6028" w:rsidRPr="006447C7" w:rsidTr="009772EB">
        <w:trPr>
          <w:trHeight w:val="534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BMB Sp. z.o.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Frezerów 11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209 Lublin</w:t>
            </w:r>
          </w:p>
        </w:tc>
      </w:tr>
      <w:tr w:rsidR="00EC6028" w:rsidRPr="006447C7" w:rsidTr="009772EB">
        <w:trPr>
          <w:trHeight w:val="570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Politechnika Warszawska Wydział Geodezji i Kartograf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PL Politechniki 1, 00-661 Warszawa</w:t>
            </w:r>
          </w:p>
        </w:tc>
      </w:tr>
      <w:tr w:rsidR="00EC6028" w:rsidRPr="006447C7" w:rsidTr="009772EB">
        <w:trPr>
          <w:trHeight w:val="549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R&amp;D Centre INVENTOR Sp. z.o.o z siedziba w Lublinie, ul. Ciepłownicza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469 Lublin</w:t>
            </w:r>
          </w:p>
        </w:tc>
      </w:tr>
      <w:tr w:rsidR="00EC6028" w:rsidRPr="006447C7" w:rsidTr="009772EB">
        <w:trPr>
          <w:trHeight w:val="558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28">
              <w:rPr>
                <w:rFonts w:ascii="Times New Roman" w:hAnsi="Times New Roman" w:cs="Times New Roman"/>
                <w:b/>
                <w:sz w:val="24"/>
                <w:szCs w:val="24"/>
              </w:rPr>
              <w:t>SENIOR TELECARE Sp. z o.o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C6028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l. Droga Męczenników Majdanka 18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325 Lublin</w:t>
            </w:r>
          </w:p>
        </w:tc>
      </w:tr>
      <w:tr w:rsidR="00EC6028" w:rsidRPr="006447C7" w:rsidTr="009772EB">
        <w:trPr>
          <w:trHeight w:val="550"/>
        </w:trPr>
        <w:tc>
          <w:tcPr>
            <w:tcW w:w="568" w:type="dxa"/>
          </w:tcPr>
          <w:p w:rsidR="00EC6028" w:rsidRPr="00F61FAC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F61FAC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y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ystrybucja S</w:t>
            </w:r>
            <w:r w:rsidR="00EC6028"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C6028"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o.o., ul. Grabska 10, 32-005 Niepołomice</w:t>
            </w:r>
          </w:p>
        </w:tc>
      </w:tr>
      <w:tr w:rsidR="00EC6028" w:rsidRPr="006447C7" w:rsidTr="009772EB">
        <w:trPr>
          <w:trHeight w:val="573"/>
        </w:trPr>
        <w:tc>
          <w:tcPr>
            <w:tcW w:w="568" w:type="dxa"/>
          </w:tcPr>
          <w:p w:rsidR="00EC6028" w:rsidRPr="00F61FAC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Cleanbacter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 z siedzibą w Lublinie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Bieszczadzka</w:t>
            </w:r>
          </w:p>
        </w:tc>
      </w:tr>
      <w:tr w:rsidR="00EC6028" w:rsidRPr="006447C7" w:rsidTr="009772EB">
        <w:trPr>
          <w:trHeight w:val="554"/>
        </w:trPr>
        <w:tc>
          <w:tcPr>
            <w:tcW w:w="568" w:type="dxa"/>
          </w:tcPr>
          <w:p w:rsidR="00EC6028" w:rsidRPr="00EC6028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9772EB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Zakład Produkcji Armatury Wodociągowej ANW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Abramowice Kościelne 2, </w:t>
            </w:r>
          </w:p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388 Lublin</w:t>
            </w:r>
          </w:p>
        </w:tc>
      </w:tr>
      <w:tr w:rsidR="00EC6028" w:rsidRPr="006447C7" w:rsidTr="009772EB">
        <w:trPr>
          <w:trHeight w:val="562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uro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Inwest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Z. Krasińskiego 2/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709 Lublin</w:t>
            </w:r>
          </w:p>
        </w:tc>
      </w:tr>
      <w:tr w:rsidR="00EC6028" w:rsidRPr="006447C7" w:rsidTr="009772EB">
        <w:trPr>
          <w:trHeight w:val="541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Ośrodek Brama Grodzka- Teatr N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Grodzka 21, 20-112 Lublin</w:t>
            </w:r>
          </w:p>
        </w:tc>
      </w:tr>
      <w:tr w:rsidR="00EC6028" w:rsidRPr="006447C7" w:rsidTr="009772EB">
        <w:trPr>
          <w:trHeight w:val="578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Śląska Poliklinika Weterynaryj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Stefana Batorego 1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41-506 Chorzów</w:t>
            </w:r>
          </w:p>
        </w:tc>
      </w:tr>
      <w:tr w:rsidR="00EC6028" w:rsidRPr="006447C7" w:rsidTr="009772EB">
        <w:trPr>
          <w:trHeight w:val="543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HH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Mikromed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l Katowicka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42-530 Dąbrowa Górnicza</w:t>
            </w:r>
          </w:p>
        </w:tc>
      </w:tr>
      <w:tr w:rsidR="00EC6028" w:rsidRPr="006447C7" w:rsidTr="009772EB">
        <w:trPr>
          <w:trHeight w:val="566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ład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Produkcyjno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ndlowy Stanisław Krzacz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Klikawa, ul. Leśna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4-100 Puławy</w:t>
            </w:r>
          </w:p>
        </w:tc>
      </w:tr>
      <w:tr w:rsidR="00EC6028" w:rsidRPr="006447C7" w:rsidTr="009772EB">
        <w:trPr>
          <w:trHeight w:val="567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Agroplast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cin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Łopą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Lubelska 24, 22-110 Lublin</w:t>
            </w:r>
          </w:p>
        </w:tc>
      </w:tr>
      <w:tr w:rsidR="00EC6028" w:rsidRPr="006447C7" w:rsidTr="009772EB">
        <w:trPr>
          <w:trHeight w:val="688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MALINEX- Przedsiębiorstwo Produkcyjno-Handlowo-Usługo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Ryszard Malinowski</w:t>
            </w:r>
          </w:p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Stadionowa 21A, 21-010 Łęczna</w:t>
            </w:r>
          </w:p>
        </w:tc>
      </w:tr>
      <w:tr w:rsidR="00EC6028" w:rsidRPr="006447C7" w:rsidTr="009772EB">
        <w:trPr>
          <w:trHeight w:val="570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Grow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Concept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otr Słomiany, ul. Forteczna 35/11, 32-086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Węgrzce</w:t>
            </w:r>
            <w:proofErr w:type="spellEnd"/>
          </w:p>
        </w:tc>
      </w:tr>
      <w:tr w:rsidR="00EC6028" w:rsidRPr="006447C7" w:rsidTr="009772EB">
        <w:trPr>
          <w:trHeight w:val="549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Wytwórnia Makaronu Domowego POL-MAK S.A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Ludwin kolonia 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1-075 Ludwin</w:t>
            </w:r>
          </w:p>
        </w:tc>
      </w:tr>
      <w:tr w:rsidR="00EC6028" w:rsidRPr="006447C7" w:rsidTr="009772EB">
        <w:trPr>
          <w:trHeight w:val="557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Fundacja Towarzystwo Weterynaryj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Kijowskiej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03-743 Warszawa</w:t>
            </w:r>
          </w:p>
        </w:tc>
      </w:tr>
      <w:tr w:rsidR="00EC6028" w:rsidRPr="006447C7" w:rsidTr="009772EB">
        <w:trPr>
          <w:trHeight w:val="551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szulin Gmina</w:t>
            </w:r>
          </w:p>
        </w:tc>
      </w:tr>
      <w:tr w:rsidR="00EC6028" w:rsidRPr="006447C7" w:rsidTr="009772EB">
        <w:trPr>
          <w:trHeight w:val="559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Nr 1 im. C.K. Norwida w Świdniku</w:t>
            </w:r>
          </w:p>
        </w:tc>
      </w:tr>
      <w:tr w:rsidR="00EC6028" w:rsidRPr="006447C7" w:rsidTr="009772EB">
        <w:trPr>
          <w:trHeight w:val="553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8C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Rolniczych- Kijany</w:t>
            </w:r>
          </w:p>
        </w:tc>
      </w:tr>
      <w:tr w:rsidR="00EC6028" w:rsidRPr="006447C7" w:rsidTr="009772EB">
        <w:trPr>
          <w:trHeight w:val="561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asto Bełchatów, ul. Kościuszki 1, 97-400 Bełchatów</w:t>
            </w:r>
          </w:p>
        </w:tc>
      </w:tr>
      <w:tr w:rsidR="00EC6028" w:rsidRPr="005131E5" w:rsidTr="009772EB">
        <w:trPr>
          <w:trHeight w:val="555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F61FAC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Training </w:t>
            </w:r>
            <w:proofErr w:type="spellStart"/>
            <w:r w:rsidRPr="00F61FAC">
              <w:rPr>
                <w:rFonts w:ascii="Times New Roman" w:hAnsi="Times New Roman" w:cs="Times New Roman"/>
                <w:b/>
                <w:sz w:val="24"/>
                <w:szCs w:val="24"/>
              </w:rPr>
              <w:t>Concept</w:t>
            </w:r>
            <w:proofErr w:type="spellEnd"/>
            <w:r w:rsidRPr="00F61FAC">
              <w:rPr>
                <w:rFonts w:ascii="Times New Roman" w:hAnsi="Times New Roman" w:cs="Times New Roman"/>
                <w:b/>
                <w:sz w:val="24"/>
                <w:szCs w:val="24"/>
              </w:rPr>
              <w:t>, ul. Wyrzyska 9A, 02-455 Warszawa</w:t>
            </w:r>
          </w:p>
        </w:tc>
      </w:tr>
      <w:tr w:rsidR="00EC6028" w:rsidRPr="005131E5" w:rsidTr="009772EB">
        <w:trPr>
          <w:trHeight w:val="549"/>
        </w:trPr>
        <w:tc>
          <w:tcPr>
            <w:tcW w:w="568" w:type="dxa"/>
          </w:tcPr>
          <w:p w:rsidR="00EC6028" w:rsidRPr="005131E5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bove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leszcz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T. Romanik Sp. j. z siedziba w Warszawie, ul. Nizinna 12</w:t>
            </w:r>
          </w:p>
          <w:p w:rsidR="00EC6028" w:rsidRPr="005131E5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-362 Warszawa</w:t>
            </w:r>
          </w:p>
        </w:tc>
      </w:tr>
      <w:tr w:rsidR="00EC6028" w:rsidRPr="005131E5" w:rsidTr="009772EB">
        <w:trPr>
          <w:trHeight w:val="571"/>
        </w:trPr>
        <w:tc>
          <w:tcPr>
            <w:tcW w:w="568" w:type="dxa"/>
          </w:tcPr>
          <w:p w:rsidR="00EC6028" w:rsidRPr="005131E5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5131E5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wersytet Medyczny w Lublinie, Al. Racławickie 1, 20-059 Lublin</w:t>
            </w:r>
          </w:p>
        </w:tc>
      </w:tr>
      <w:tr w:rsidR="00EC6028" w:rsidRPr="005131E5" w:rsidTr="009772EB">
        <w:trPr>
          <w:trHeight w:val="551"/>
        </w:trPr>
        <w:tc>
          <w:tcPr>
            <w:tcW w:w="568" w:type="dxa"/>
          </w:tcPr>
          <w:p w:rsidR="00EC6028" w:rsidRPr="005131E5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5131E5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toczański Park Narodowy, ul. Plażowa 2, 22-470 Zwierzyniec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Politechnika Lubelsk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Nadbystrzycka 38 A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618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Henryk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atyra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 Maszyny Rolnicz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ul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Vetterów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277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Zespół Szkół Ponadgimnazjalnych Nr 1 im. Tadeusza Kościuszki w Krasnymstawie</w:t>
            </w:r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ul. Zamkowa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2-300 Krasnysta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olohay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p. z o.o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Solec 81 B, lok. A-5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00-382 Warsz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Tomasz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iela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Cukiernia z siedzibą przy 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Głowackiego 30, 24-170 Kur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ZPHU Piekarnia “Kajzerka” Budzyński Kazimierz i Halina sp. j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Lisów 2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1-100 Lubart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iowet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Puławy Sp. z o.o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ul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Arciucha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4-100 Puławy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PZZ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ubella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p. z o.o. Sp.k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Wrotkowska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46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Cezary Kominek Biuro Geodezyjno-Projektowe „PROKART”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Nałęczowska 56,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imnazjum nr 10 im. ks. Jana Twardowskiego w Lubli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Wajdeloty 12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yższa Szkoła Ekonomiki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i Innowacji w Lubli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Projektowej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20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4967">
              <w:rPr>
                <w:rFonts w:ascii="Times New Roman" w:hAnsi="Times New Roman"/>
                <w:b/>
                <w:sz w:val="24"/>
                <w:szCs w:val="24"/>
              </w:rPr>
              <w:t>ECOSERVICE-POLAND Sp. z o.o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4967">
              <w:rPr>
                <w:rFonts w:ascii="Times New Roman" w:hAnsi="Times New Roman"/>
                <w:b/>
                <w:sz w:val="24"/>
                <w:szCs w:val="24"/>
              </w:rPr>
              <w:t>ul. Szerokie 108, 20-050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tellarium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p. z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o.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Niedźwiada Kolonia 27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1-104 Niedźwiad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WSEI w Lubli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Projektowa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20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iekarnia Grela Sp. Jaw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Partyzanckiej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1-007 Mełgie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Kolstar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p. z .o.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tarościn 3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1-132 Kamion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Geodezja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Masterge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Marcin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Miur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Bursztynowa 30/13</w:t>
            </w:r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IUNG-Państwowy Instytut Badawczy w Puławach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Firma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Hydromet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p. z o.o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Rejtana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58-530 Kowary</w:t>
            </w:r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INTERVET Sp. z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o.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z siedziba w Warszaw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Chłodna 5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00-867 Warsz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M-TECH S.C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Portowa 8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44-100 Gliwice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.P.H. KOSIEK Krzysztof Kowalsk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Działku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uskowolskie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43 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6-670 Pionki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MCS w Lubli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PL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M.Curie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Skłodowskiej 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031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ubelski Park Naukowo-Technologiczny S.A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Dobrzańskiego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262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MB Consulting sp. z </w:t>
            </w:r>
            <w:proofErr w:type="spellStart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, Al.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Jana Pawła II 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535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AJ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Krzewina 33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05-074 Halin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Wojskowy Instytut Higieny i Epidemiologii im. gen. K. Kaczkowskiego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Wojskowy Instytut Higieny i Epidemiologii im. gen. K. Kaczkowskiego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Zespół Szkół nr 2 w Hrubieszowie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Zespół Szkół Zawodowych nr 1 im. Komisji Edukacji Narodowej w Białej Podlaskiej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Krajowa Rada Drobiarst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 – Izba Gospodarcza w Warszawi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e ul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Czeckieg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35, 00-043 Warsz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IO BERRY Polsk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p. z o.o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Nowogrodzka 50/510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dezja Konarski Marek ul. Lubelska 2b 24-100 Puławy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Dudkowski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Mariusz Biuro Usług Geodezyjnych ul. Sportowa 15 24-200 Bełżyce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-Centrum Natalia Pastuszak ul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Obłońskiej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3/1 Chełm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Mes S.C. Firma Geodezyjno-Kartograficzna ul. Żeromskiego 33 Włod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-Projekt Barbara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Firysiuk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ul. Kopernika 20/47 2150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pr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.C. Firma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dezyjn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Projektowa ul. Reymonta 12 Włod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lobus S.C. Usługi Geodezyjne ul. Lubelska 26b Lubart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Kartoplan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Przedsiębiorstwo Geodezyjno-Kartograficzne ul. Warszawska 33/1 21-300 Radzyń Podlaski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Mapa Przedsiębiorstwo Wielobranżowe Karol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Jusciński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ul.  Solna 7 Zamość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dezyjna Inżynieria Wodno-Lądowa SKALMAP Damian Romaniuk, ul. Lubelska 35  Międzyrzec Podlaski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Przedsiębiorstwo Geodezyjne i Kartograficzne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Kart Ul. Różana 3/1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GEO-SAN Zbigniew Kulczyck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Gorczańska 71, 20-86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olkart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p.j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. J. Janicki ul. Warszawska 14/41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Zakład Usług Geodezyjnych Stanisław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Jargił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, ul Radziwiłłowska 5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pol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Biuro Geodezyjne Kazimierz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prych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l. Szkolny Dwór 20/3 21-50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Halina Król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Linia ul. Staszica 6/23 21-010 Łęczn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Elektrownie Wodne  ZENERIS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p.z.o.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. ul. Paderewskiego 7 61-770 Poznań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Inwest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Grunt S.C ul. Przemysłowa 4 22—400 Zamość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Matt Usługi Geodezyjne Mateusz Pruszkowski ul. Jasna 18 Włod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Zakład Usług Geodezyjnych GEO s.c. Władysław i Wojciech Smola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Dembowskiego 8 20-130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metra, ul. Astronautów 4 21-100 Lubart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leks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-Geodezja Jakub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Oleksiewicz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ul. Norwida 32/18 24-100 Puławy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-Tech Przedsiębiorstwo Usługowe Leszek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Olasz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Słoneczna 16, 21-010 Łęczn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iuro Usług Geodezyjno-Kartograficznych Pomiar S.C. ul. Kolejowa 6 23-200 Kraśnik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Biuro Usług Geodezyjnych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Dw-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Dariusz Wojtyła ul. Leszczyńskiego 5/25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lanimetr Marzena Skrzynecka, ul Orzechowa 35 21-50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dezja Usługi Piotr Tomasia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Słoneczna 21, 24-140 Nałęcz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lux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Biuro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eodezyjn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Kartograficzne Krzysztof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Ślazak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, pl. Szkolny Dwór 27 21-50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Geodezja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Master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Marcin Mitura, ul. Bursztynowa 30/13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NOWEL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p.z.o.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Szarych Szeregów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05-120 Legionowo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map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Usługi Geodezyjne Łukasz Piąte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Fabryczna 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4-300 Opole Lubelskie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4967">
              <w:rPr>
                <w:rFonts w:ascii="Times New Roman" w:hAnsi="Times New Roman"/>
                <w:b/>
                <w:sz w:val="24"/>
                <w:szCs w:val="24"/>
              </w:rPr>
              <w:t>Geoplan</w:t>
            </w:r>
            <w:proofErr w:type="spellEnd"/>
            <w:r w:rsidRPr="001E49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4967">
              <w:rPr>
                <w:rFonts w:ascii="Times New Roman" w:hAnsi="Times New Roman"/>
                <w:b/>
                <w:sz w:val="24"/>
                <w:szCs w:val="24"/>
              </w:rPr>
              <w:t>Sp.z.o.o</w:t>
            </w:r>
            <w:proofErr w:type="spellEnd"/>
            <w:r w:rsidRPr="001E49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l. Narutowicza 51 </w:t>
            </w:r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ajdosz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Zbigniew Usługi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eodezyjn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Orzechowa 37/3</w:t>
            </w:r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1-50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-GEO Usługi Geodezyjne,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ul. Narutowicza 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3-200 Kraśnik</w:t>
            </w:r>
          </w:p>
        </w:tc>
      </w:tr>
      <w:tr w:rsidR="001E4967" w:rsidRPr="00897119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GIS-EXPERT </w:t>
            </w:r>
            <w:proofErr w:type="spellStart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.z.o.o</w:t>
            </w:r>
            <w:proofErr w:type="spellEnd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l.Vetterów</w:t>
            </w:r>
            <w:proofErr w:type="spellEnd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-277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1E4967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Biuro Geodezyjne s.c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A.Myszkowski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J.Piechota</w:t>
            </w:r>
            <w:proofErr w:type="spellEnd"/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l.Wolności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8, 23-400 Biłgoraj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Wojewódzkie Biuro Geodezji w Lubli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Uniwersytecka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02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GGPS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p.zo.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, 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ul. </w:t>
            </w:r>
            <w:proofErr w:type="spellStart"/>
            <w:r w:rsidR="005A68A4">
              <w:rPr>
                <w:rFonts w:ascii="Times New Roman" w:hAnsi="Times New Roman"/>
                <w:b/>
                <w:sz w:val="24"/>
                <w:szCs w:val="24"/>
              </w:rPr>
              <w:t>Bursaki</w:t>
            </w:r>
            <w:proofErr w:type="spellEnd"/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 19A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150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rac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ownia Geodezyjna Mariusz Gawron, ul. Partyzantów 31/13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4-150 Nałęcz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Kartometr S.C. U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>sługi Geodezyjno-Kartograficzne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Radzi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>kowska 26, 20-403 L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racownia Ge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odezyjna LOGITON Łukasz </w:t>
            </w:r>
            <w:proofErr w:type="spellStart"/>
            <w:r w:rsidR="005A68A4">
              <w:rPr>
                <w:rFonts w:ascii="Times New Roman" w:hAnsi="Times New Roman"/>
                <w:b/>
                <w:sz w:val="24"/>
                <w:szCs w:val="24"/>
              </w:rPr>
              <w:t>Pękacki</w:t>
            </w:r>
            <w:proofErr w:type="spellEnd"/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, ul. Bielicha 80A/2 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6-601 Radom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5A68A4" w:rsidP="001E4967">
            <w:pPr>
              <w:rPr>
                <w:rFonts w:ascii="Times New Roman" w:hAnsi="Times New Roman"/>
                <w:b/>
              </w:rPr>
            </w:pPr>
            <w:proofErr w:type="spellStart"/>
            <w:r w:rsidRPr="005A68A4">
              <w:rPr>
                <w:rFonts w:ascii="Times New Roman" w:hAnsi="Times New Roman"/>
                <w:b/>
              </w:rPr>
              <w:t>Aldes</w:t>
            </w:r>
            <w:proofErr w:type="spellEnd"/>
            <w:r w:rsidRPr="005A68A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A68A4">
              <w:rPr>
                <w:rFonts w:ascii="Times New Roman" w:hAnsi="Times New Roman"/>
                <w:b/>
              </w:rPr>
              <w:t>Sp.z.o.o</w:t>
            </w:r>
            <w:proofErr w:type="spellEnd"/>
            <w:r w:rsidRPr="005A68A4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  <w:b/>
              </w:rPr>
              <w:t xml:space="preserve"> u</w:t>
            </w:r>
            <w:r w:rsidR="001E4967" w:rsidRPr="0026322A">
              <w:rPr>
                <w:rFonts w:ascii="Times New Roman" w:hAnsi="Times New Roman"/>
                <w:b/>
              </w:rPr>
              <w:t>l. Łukowska 60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="001E4967" w:rsidRPr="0026322A">
              <w:rPr>
                <w:rFonts w:ascii="Times New Roman" w:hAnsi="Times New Roman"/>
                <w:b/>
              </w:rPr>
              <w:t>04-133 Warsz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  <w:r w:rsidRPr="0026322A">
              <w:rPr>
                <w:rFonts w:ascii="Times New Roman" w:hAnsi="Times New Roman"/>
                <w:b/>
              </w:rPr>
              <w:t xml:space="preserve">Stadnina Koni Janów Podlaski </w:t>
            </w:r>
            <w:proofErr w:type="spellStart"/>
            <w:r w:rsidRPr="0026322A">
              <w:rPr>
                <w:rFonts w:ascii="Times New Roman" w:hAnsi="Times New Roman"/>
                <w:b/>
              </w:rPr>
              <w:t>Sp.zo.o</w:t>
            </w:r>
            <w:proofErr w:type="spellEnd"/>
            <w:r w:rsidRPr="0026322A">
              <w:rPr>
                <w:rFonts w:ascii="Times New Roman" w:hAnsi="Times New Roman"/>
                <w:b/>
              </w:rPr>
              <w:t>. z siedziba w Wygoda 3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  <w:r w:rsidRPr="0026322A">
              <w:rPr>
                <w:rFonts w:ascii="Times New Roman" w:hAnsi="Times New Roman"/>
                <w:b/>
              </w:rPr>
              <w:t>Urząd Marszałkowski Województwa Lubelsk</w:t>
            </w:r>
            <w:r w:rsidR="005A68A4">
              <w:rPr>
                <w:rFonts w:ascii="Times New Roman" w:hAnsi="Times New Roman"/>
                <w:b/>
              </w:rPr>
              <w:t xml:space="preserve">iego, ul. Grottgera 4, </w:t>
            </w:r>
            <w:r w:rsidRPr="0026322A">
              <w:rPr>
                <w:rFonts w:ascii="Times New Roman" w:hAnsi="Times New Roman"/>
                <w:b/>
              </w:rPr>
              <w:t>20-02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  <w:r w:rsidRPr="0026322A">
              <w:rPr>
                <w:rFonts w:ascii="Times New Roman" w:hAnsi="Times New Roman"/>
                <w:b/>
              </w:rPr>
              <w:t>GEODETA</w:t>
            </w:r>
            <w:r w:rsidR="005A68A4">
              <w:rPr>
                <w:rFonts w:ascii="Times New Roman" w:hAnsi="Times New Roman"/>
                <w:b/>
              </w:rPr>
              <w:t xml:space="preserve"> S.C. Zakład Usług Geodezyjnych, ul. Mickiewicza 50, </w:t>
            </w:r>
            <w:r w:rsidRPr="0026322A">
              <w:rPr>
                <w:rFonts w:ascii="Times New Roman" w:hAnsi="Times New Roman"/>
                <w:b/>
              </w:rPr>
              <w:t>37-300 Leżajsk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  <w:r w:rsidRPr="0026322A">
              <w:rPr>
                <w:rFonts w:ascii="Times New Roman" w:hAnsi="Times New Roman"/>
                <w:b/>
              </w:rPr>
              <w:t>Biuro Konstrukcyjne A&amp;A Kosidło s.c.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5A68A4" w:rsidP="001E4967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Goldsun</w:t>
            </w:r>
            <w:proofErr w:type="spellEnd"/>
            <w:r>
              <w:rPr>
                <w:rFonts w:ascii="Times New Roman" w:hAnsi="Times New Roman"/>
                <w:b/>
              </w:rPr>
              <w:t xml:space="preserve"> Radosław Szewczuk, ul. Namysłowskiego 8, </w:t>
            </w:r>
            <w:r w:rsidR="001E4967" w:rsidRPr="0026322A">
              <w:rPr>
                <w:rFonts w:ascii="Times New Roman" w:hAnsi="Times New Roman"/>
                <w:b/>
              </w:rPr>
              <w:t>22-400 Zamość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5A68A4" w:rsidP="001E4967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ioelektrownia</w:t>
            </w:r>
            <w:proofErr w:type="spellEnd"/>
            <w:r>
              <w:rPr>
                <w:rFonts w:ascii="Times New Roman" w:hAnsi="Times New Roman"/>
                <w:b/>
              </w:rPr>
              <w:t xml:space="preserve"> Uhnin sp. z o.o., Uhnin 141, </w:t>
            </w:r>
            <w:r w:rsidR="001E4967" w:rsidRPr="0026322A">
              <w:rPr>
                <w:rFonts w:ascii="Times New Roman" w:hAnsi="Times New Roman"/>
                <w:b/>
              </w:rPr>
              <w:t>21-211 Dębowa Kłoda</w:t>
            </w:r>
          </w:p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  <w:r w:rsidRPr="0026322A">
              <w:rPr>
                <w:rFonts w:ascii="Times New Roman" w:hAnsi="Times New Roman"/>
                <w:b/>
              </w:rPr>
              <w:t>Biuro Usług G</w:t>
            </w:r>
            <w:r w:rsidR="005A68A4">
              <w:rPr>
                <w:rFonts w:ascii="Times New Roman" w:hAnsi="Times New Roman"/>
                <w:b/>
              </w:rPr>
              <w:t xml:space="preserve">eodezyjnych Galileo Artur Kocki, ul. Energetyków 45/19, </w:t>
            </w:r>
            <w:r w:rsidRPr="0026322A">
              <w:rPr>
                <w:rFonts w:ascii="Times New Roman" w:hAnsi="Times New Roman"/>
                <w:b/>
              </w:rPr>
              <w:t>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Default="005A68A4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C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cep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. z o.o., ul. Rynek Wielki 2, </w:t>
            </w:r>
            <w:r w:rsidR="001E4967">
              <w:rPr>
                <w:rFonts w:ascii="Times New Roman" w:hAnsi="Times New Roman"/>
                <w:b/>
                <w:sz w:val="24"/>
                <w:szCs w:val="24"/>
              </w:rPr>
              <w:t>22-400 Zamość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 Liceum Ogólnokształcące im. Jana Zamoyskiego w Zamościu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-Babuni sp. z o.o. z siedzibą w Niemca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ch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l. Różana 37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36ED">
              <w:rPr>
                <w:rFonts w:ascii="Times New Roman" w:hAnsi="Times New Roman"/>
                <w:b/>
                <w:sz w:val="24"/>
                <w:szCs w:val="24"/>
              </w:rPr>
              <w:t>EFEMERYDA Pracownia Usług Geodezyjnych i Kartograficznyc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936ED">
              <w:rPr>
                <w:rFonts w:ascii="Times New Roman" w:hAnsi="Times New Roman"/>
                <w:b/>
                <w:sz w:val="24"/>
                <w:szCs w:val="24"/>
              </w:rPr>
              <w:t>ul. Armii Ludowej 6/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936ED">
              <w:rPr>
                <w:rFonts w:ascii="Times New Roman" w:hAnsi="Times New Roman"/>
                <w:b/>
                <w:sz w:val="24"/>
                <w:szCs w:val="24"/>
              </w:rPr>
              <w:t>24-100 Puławy</w:t>
            </w:r>
          </w:p>
          <w:p w:rsid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MIR RD Spółka 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z o.o. z siedzibą w Białymstoku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l. Jana Klemensa Branickiego 17 A</w:t>
            </w:r>
          </w:p>
        </w:tc>
      </w:tr>
    </w:tbl>
    <w:p w:rsidR="00B12E81" w:rsidRPr="005131E5" w:rsidRDefault="00B12E81" w:rsidP="00893AE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AEA" w:rsidRDefault="00893AEA" w:rsidP="00893AEA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6511">
        <w:rPr>
          <w:rFonts w:ascii="Times New Roman" w:hAnsi="Times New Roman" w:cs="Times New Roman"/>
          <w:b/>
          <w:color w:val="FF0000"/>
          <w:sz w:val="28"/>
          <w:szCs w:val="28"/>
        </w:rPr>
        <w:t>rok: 2015</w:t>
      </w:r>
    </w:p>
    <w:p w:rsidR="00F61FAC" w:rsidRPr="00876511" w:rsidRDefault="00F61FAC" w:rsidP="00893AEA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-Siatka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356"/>
      </w:tblGrid>
      <w:tr w:rsidR="00EC6028" w:rsidRPr="00893AEA" w:rsidTr="009772EB">
        <w:trPr>
          <w:trHeight w:val="581"/>
        </w:trPr>
        <w:tc>
          <w:tcPr>
            <w:tcW w:w="568" w:type="dxa"/>
          </w:tcPr>
          <w:p w:rsidR="00EC6028" w:rsidRPr="007618E1" w:rsidRDefault="00EC6028" w:rsidP="00EC602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356" w:type="dxa"/>
          </w:tcPr>
          <w:p w:rsidR="00EC6028" w:rsidRPr="007618E1" w:rsidRDefault="00EC6028" w:rsidP="008C3D5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Strona umowy</w:t>
            </w:r>
          </w:p>
        </w:tc>
      </w:tr>
      <w:tr w:rsidR="00EC6028" w:rsidRPr="00893AEA" w:rsidTr="009772EB">
        <w:trPr>
          <w:trHeight w:val="54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56" w:type="dxa"/>
          </w:tcPr>
          <w:p w:rsidR="00EC6028" w:rsidRPr="00893AEA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MATERNE-POLSKA Sp. 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z siedziba w Łopatka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Łopatki 37A 24-160 Wąwolnica</w:t>
            </w:r>
          </w:p>
        </w:tc>
      </w:tr>
      <w:tr w:rsidR="00EC6028" w:rsidRPr="00893AEA" w:rsidTr="009772EB">
        <w:trPr>
          <w:trHeight w:val="543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.</w:t>
            </w:r>
          </w:p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owla Soi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Agroyoumis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lsk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37-420 Rudnik nad Sanem ul. Kordeckiego 20</w:t>
            </w:r>
          </w:p>
        </w:tc>
      </w:tr>
      <w:tr w:rsidR="00EC6028" w:rsidRPr="00893AEA" w:rsidTr="009772EB">
        <w:trPr>
          <w:trHeight w:val="55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mina Kock</w:t>
            </w:r>
          </w:p>
        </w:tc>
      </w:tr>
      <w:tr w:rsidR="00EC6028" w:rsidRPr="00893AEA" w:rsidTr="009772EB">
        <w:trPr>
          <w:trHeight w:val="56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rząd Gminy Kraśnik</w:t>
            </w:r>
          </w:p>
        </w:tc>
      </w:tr>
      <w:tr w:rsidR="00EC6028" w:rsidRPr="00893AEA" w:rsidTr="009772EB">
        <w:trPr>
          <w:trHeight w:val="54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356" w:type="dxa"/>
          </w:tcPr>
          <w:p w:rsidR="00EC6028" w:rsidRPr="00893AEA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irma Et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esław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Szymander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siedzibą przy ul. Katowickiej 83c/105, 61-131 Poznań</w:t>
            </w:r>
          </w:p>
        </w:tc>
      </w:tr>
      <w:tr w:rsidR="00EC6028" w:rsidRPr="00893AEA" w:rsidTr="009772EB">
        <w:trPr>
          <w:trHeight w:val="56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Spółka Port Lotniczy S.A. z siedziba w Lublinie ul. Hempla 6, 20-008 Lublin</w:t>
            </w:r>
          </w:p>
        </w:tc>
      </w:tr>
      <w:tr w:rsidR="00EC6028" w:rsidRPr="00893AEA" w:rsidTr="009772EB">
        <w:trPr>
          <w:trHeight w:val="560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356" w:type="dxa"/>
          </w:tcPr>
          <w:p w:rsidR="00EC6028" w:rsidRPr="00893AEA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Natura Ekspe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Głowackiego 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060 Lublin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EuroCompas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z siedziba przy ul Vetterów1 20-277 Lublin</w:t>
            </w:r>
          </w:p>
        </w:tc>
      </w:tr>
      <w:tr w:rsidR="00EC6028" w:rsidRPr="00893AEA" w:rsidTr="009772EB">
        <w:trPr>
          <w:trHeight w:val="548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Cukiernia Staropolska Al. Racławickie 7,  20-950 Lublin</w:t>
            </w:r>
          </w:p>
        </w:tc>
      </w:tr>
      <w:tr w:rsidR="00EC6028" w:rsidRPr="00893AEA" w:rsidTr="009772EB">
        <w:trPr>
          <w:trHeight w:val="58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olitechnika Opolska Wydział Inżynierii Produkcji i Logistyki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 Mikołajczyka 5</w:t>
            </w:r>
          </w:p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45-271 Opole</w:t>
            </w:r>
          </w:p>
        </w:tc>
      </w:tr>
      <w:tr w:rsidR="00EC6028" w:rsidRPr="00893AEA" w:rsidTr="009772EB">
        <w:trPr>
          <w:trHeight w:val="56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Wojewódzki Inspektorat Transportu Drogowego z siedzibą w Lublinie ul. Diamentowa 2, 20-442 Lublin</w:t>
            </w:r>
          </w:p>
        </w:tc>
      </w:tr>
      <w:tr w:rsidR="00EC6028" w:rsidRPr="00893AEA" w:rsidTr="009772EB">
        <w:trPr>
          <w:trHeight w:val="56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 Consulting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c. z siedzibą przy ul. Zana 11a, 20-601 Lublin </w:t>
            </w:r>
          </w:p>
        </w:tc>
      </w:tr>
      <w:tr w:rsidR="00EC6028" w:rsidRPr="00893AEA" w:rsidTr="009772EB">
        <w:trPr>
          <w:trHeight w:val="54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PS </w:t>
            </w:r>
            <w:proofErr w:type="spellStart"/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>Jamar</w:t>
            </w:r>
            <w:proofErr w:type="spellEnd"/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czepaniak </w:t>
            </w:r>
            <w:proofErr w:type="spellStart"/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.j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2-165 Lipie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Albertów 69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Mekom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 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ewinowsk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4A lok.D6, 03-684 Warszawa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łówny Inspektorat Jakości Handlowej Artykułów Rolno-Spożywczych</w:t>
            </w:r>
          </w:p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 Wspólna 30, Warszawa</w:t>
            </w:r>
          </w:p>
        </w:tc>
      </w:tr>
      <w:tr w:rsidR="00EC6028" w:rsidRPr="00893AEA" w:rsidTr="009772EB">
        <w:trPr>
          <w:trHeight w:val="54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mina Dębowa Kłoda,  Powiat Parczewski, R. Kozak Wójt Gminy</w:t>
            </w:r>
          </w:p>
        </w:tc>
      </w:tr>
      <w:tr w:rsidR="00EC6028" w:rsidRPr="00893AEA" w:rsidTr="009772EB">
        <w:trPr>
          <w:trHeight w:val="565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irma Stoczek Natur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, ul. Dwernickiego 5, 21-450 Stoczek Łukowski</w:t>
            </w:r>
          </w:p>
        </w:tc>
      </w:tr>
      <w:tr w:rsidR="00EC6028" w:rsidRPr="00893AEA" w:rsidTr="009772EB">
        <w:trPr>
          <w:trHeight w:val="55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lastRenderedPageBreak/>
              <w:t>18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XIX LO w Lublinie, ul. Rzeckiego 10, 20-637 Lublin</w:t>
            </w:r>
          </w:p>
        </w:tc>
      </w:tr>
      <w:tr w:rsidR="00EC6028" w:rsidRPr="00893AEA" w:rsidTr="009772EB">
        <w:trPr>
          <w:trHeight w:val="553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irma S2B Marek Flasiński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 Zielona 11, 24-100 Puławy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Vision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lm Sp. z.o.o. S.K.A. z siedziba w Warszawie al. Solidarności 115 lok 2, 00-140 Warszawa</w:t>
            </w:r>
          </w:p>
        </w:tc>
      </w:tr>
      <w:tr w:rsidR="00EC6028" w:rsidRPr="00893AEA" w:rsidTr="009772EB">
        <w:trPr>
          <w:trHeight w:val="555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rist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.o.o. z siedzibą w Prostkach ul. Kolejowa 1 D, 19-335 Prostki</w:t>
            </w:r>
          </w:p>
        </w:tc>
      </w:tr>
      <w:tr w:rsidR="00EC6028" w:rsidRPr="00893AEA" w:rsidTr="009772EB">
        <w:trPr>
          <w:trHeight w:val="54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356" w:type="dxa"/>
          </w:tcPr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Malfeed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.o.o. siedzibą w Prostkach ul. Kolejowa 1 D, 19-335 Prostki</w:t>
            </w:r>
          </w:p>
        </w:tc>
      </w:tr>
      <w:tr w:rsidR="00EC6028" w:rsidRPr="00893AEA" w:rsidTr="009772EB">
        <w:trPr>
          <w:trHeight w:val="57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356" w:type="dxa"/>
          </w:tcPr>
          <w:p w:rsidR="00EC6028" w:rsidRPr="009772EB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Unidez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1FAC"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Sp</w:t>
            </w:r>
            <w:proofErr w:type="spellEnd"/>
            <w:r w:rsidR="00F61FAC"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o.o. z siedzibą w Nowej Dębie, ul. Szypowskiego 1, 39 460 Nowa Dęba</w:t>
            </w:r>
          </w:p>
        </w:tc>
      </w:tr>
      <w:tr w:rsidR="00EC6028" w:rsidRPr="00893AEA" w:rsidTr="009772EB">
        <w:trPr>
          <w:trHeight w:val="40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niwersytet Medyczny w Lublinie, Al. Racławickie 1, 20-059 Lublin</w:t>
            </w:r>
          </w:p>
        </w:tc>
      </w:tr>
      <w:tr w:rsidR="00EC6028" w:rsidRPr="00893AEA" w:rsidTr="009772EB">
        <w:trPr>
          <w:trHeight w:val="41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olitechnika Lubelska, ul. Nadbystrzycka 38d, 20-618 Lublin</w:t>
            </w:r>
          </w:p>
        </w:tc>
      </w:tr>
      <w:tr w:rsidR="00EC6028" w:rsidRPr="00893AEA" w:rsidTr="009772EB">
        <w:trPr>
          <w:trHeight w:val="40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empres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 Lucyny Herc 58, 20-328 Lublin</w:t>
            </w:r>
          </w:p>
        </w:tc>
      </w:tr>
      <w:tr w:rsidR="00EC6028" w:rsidRPr="00893AEA" w:rsidTr="009772EB">
        <w:trPr>
          <w:trHeight w:val="54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CCB">
              <w:rPr>
                <w:rFonts w:ascii="Times New Roman" w:hAnsi="Times New Roman" w:cs="Times New Roman"/>
                <w:b/>
                <w:sz w:val="24"/>
                <w:szCs w:val="24"/>
              </w:rPr>
              <w:t>INTERVET Sp. z.o.o.</w:t>
            </w:r>
            <w:r w:rsidR="006B7CCB" w:rsidRP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Chłodna 51, 00-867 Warszawa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AGO Oleg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Jakowyszczuk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k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41-407 Imielin, ul. Żeńców 3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ZZ LUBELLA Sp. z.o.o. Sp.k., ul. Wrotkowska 1, 20-469 Lublin</w:t>
            </w:r>
          </w:p>
        </w:tc>
      </w:tr>
      <w:tr w:rsidR="00EC6028" w:rsidRPr="00893AEA" w:rsidTr="009772EB">
        <w:trPr>
          <w:trHeight w:val="1418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356" w:type="dxa"/>
          </w:tcPr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mina Jabłoń z siedziba w </w:t>
            </w: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Jabłoniu</w:t>
            </w:r>
            <w:proofErr w:type="spellEnd"/>
          </w:p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Podedwórze z siedziba w Podedwórzu 44</w:t>
            </w:r>
          </w:p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Rossosz z siedziba w Rossoszu</w:t>
            </w:r>
          </w:p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Sosnówka z siedzibą w Sosnówce 55</w:t>
            </w:r>
          </w:p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Wisznice z siedziba w Wisznice</w:t>
            </w:r>
          </w:p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Milanów z siedzibą w Milanowie</w:t>
            </w:r>
          </w:p>
        </w:tc>
      </w:tr>
      <w:tr w:rsidR="00EC6028" w:rsidRPr="00893AEA" w:rsidTr="009772EB">
        <w:trPr>
          <w:trHeight w:val="593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Instytut Uprawy Nawożenia i Gleboznawstwa Państwowy Instytut Badawczo-Rolniczy Zakład Doświadczalny „Kępa” w Puławach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Kazimierska 4 B, 24-100 Puławy</w:t>
            </w:r>
          </w:p>
        </w:tc>
      </w:tr>
      <w:tr w:rsidR="00EC6028" w:rsidRPr="00893AEA" w:rsidTr="009772EB">
        <w:trPr>
          <w:trHeight w:val="55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olski Ogród Sp. z.o.o z siedziba w Warszawie, ul. Mszczonowska 2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02-337 Warszawa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niwersytet Rzeszowski, Aleja Rejtana 16c, 35-959 Rzeszów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356" w:type="dxa"/>
          </w:tcPr>
          <w:p w:rsidR="00EC6028" w:rsidRPr="00893AEA" w:rsidRDefault="00EC6028" w:rsidP="00977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rzegorz Kalbarczyk ARKONA Laboratorium Farmakologii Stomatologicznej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Nasutów 99C, 21-025 Niemce</w:t>
            </w:r>
          </w:p>
        </w:tc>
      </w:tr>
      <w:tr w:rsidR="00EC6028" w:rsidRPr="00893AEA" w:rsidTr="009772EB">
        <w:trPr>
          <w:trHeight w:val="542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olskie Zioł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.o.o. Kębłów 32, 21-050 Piaski</w:t>
            </w:r>
          </w:p>
        </w:tc>
      </w:tr>
      <w:tr w:rsidR="00EC6028" w:rsidRPr="00893AEA" w:rsidTr="009772EB">
        <w:trPr>
          <w:trHeight w:val="57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Wydawnictwo Seidel-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rzywecki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.o.o. z siedziba w Józefowie, ul. Ogrodowa 21M, 05-500 Piaseczno</w:t>
            </w:r>
          </w:p>
        </w:tc>
      </w:tr>
      <w:tr w:rsidR="00EC6028" w:rsidRPr="00893AEA" w:rsidTr="009772EB">
        <w:trPr>
          <w:trHeight w:val="55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undacja na Rzecz Rozwoju Polskiego Rolnictwa z siedzibą  w Warszawie, ul. Gombrowicza 19</w:t>
            </w:r>
          </w:p>
        </w:tc>
      </w:tr>
      <w:tr w:rsidR="00EC6028" w:rsidRPr="00893AEA" w:rsidTr="009772EB">
        <w:trPr>
          <w:trHeight w:val="56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niwersytet Rolniczy w Krakowie Al. Mickiewicza 21, 31-120 Kraków</w:t>
            </w:r>
          </w:p>
        </w:tc>
      </w:tr>
      <w:tr w:rsidR="00EC6028" w:rsidRPr="00893AEA" w:rsidTr="009772EB">
        <w:trPr>
          <w:trHeight w:val="425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IDES INTERNATIONAL Sp. </w:t>
            </w:r>
            <w:r w:rsidR="00F61FAC"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z </w:t>
            </w:r>
            <w:proofErr w:type="spellStart"/>
            <w:r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6B7CCB"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B7CCB"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proofErr w:type="spellEnd"/>
            <w:r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ukowińska 24A/10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02-703 Warszawa</w:t>
            </w:r>
          </w:p>
        </w:tc>
      </w:tr>
      <w:tr w:rsidR="00EC6028" w:rsidRPr="00893AEA" w:rsidTr="009772EB">
        <w:trPr>
          <w:trHeight w:val="56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9356" w:type="dxa"/>
          </w:tcPr>
          <w:p w:rsidR="00EC6028" w:rsidRPr="00893AEA" w:rsidRDefault="00EC6028" w:rsidP="00977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Instytut Uprawy Nawożenia i Gleboznawstwa – Państwowy Instytut Badawczy w Puławach</w:t>
            </w:r>
            <w:r w:rsid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Czartoryska 8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4-100 Puławy</w:t>
            </w:r>
          </w:p>
        </w:tc>
      </w:tr>
      <w:tr w:rsidR="00EC6028" w:rsidRPr="00893AEA" w:rsidTr="009772EB">
        <w:trPr>
          <w:trHeight w:val="54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lastRenderedPageBreak/>
              <w:t>42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iowet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ławy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Arciuch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4-100 Puławy</w:t>
            </w:r>
          </w:p>
        </w:tc>
      </w:tr>
      <w:tr w:rsidR="00EC6028" w:rsidRPr="00893AEA" w:rsidTr="009772EB">
        <w:trPr>
          <w:trHeight w:val="555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ioMaxim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A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Vetterów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277 Lublin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iębiorstwo AKORD 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w Lublinie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WKJ-Budownictwo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w Lublinie</w:t>
            </w:r>
          </w:p>
        </w:tc>
      </w:tr>
      <w:tr w:rsidR="00EC6028" w:rsidRPr="00893AEA" w:rsidTr="009772EB">
        <w:trPr>
          <w:trHeight w:val="55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Trouw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Nutrition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lsk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, ul. Chrzanowska 21/25, 05-825 Grodzisk Mazowiecki</w:t>
            </w:r>
          </w:p>
        </w:tc>
      </w:tr>
      <w:tr w:rsidR="00EC6028" w:rsidRPr="00893AEA" w:rsidTr="009772EB">
        <w:trPr>
          <w:trHeight w:val="56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TPI Sp. 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 ul.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artyck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, Warszawa</w:t>
            </w:r>
          </w:p>
        </w:tc>
      </w:tr>
      <w:tr w:rsidR="00EC6028" w:rsidRPr="00893AEA" w:rsidTr="009772EB">
        <w:trPr>
          <w:trHeight w:val="54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Wytwórnia Makaronu Domowego POL-MAK S.A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udwin Kolonia 58</w:t>
            </w:r>
          </w:p>
        </w:tc>
      </w:tr>
      <w:tr w:rsidR="00EC6028" w:rsidRPr="00893AEA" w:rsidTr="009772EB">
        <w:trPr>
          <w:trHeight w:val="552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ubelskie Centrum Małych Zwierząt, ul. Stefczyka 11, 20-151 Lublin</w:t>
            </w:r>
          </w:p>
        </w:tc>
      </w:tr>
      <w:tr w:rsidR="00EC6028" w:rsidRPr="00893AEA" w:rsidTr="009772EB">
        <w:trPr>
          <w:trHeight w:val="57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inika Zwierząt Domowych Dr  Andrzej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ępiak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, ul. Łubinowa 17, 70-784 Szczecin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Agro-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Visbek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ydgoszcz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, ul. Wyzwolenia 24, 85-790 Bydgoszcz</w:t>
            </w:r>
          </w:p>
        </w:tc>
      </w:tr>
      <w:tr w:rsidR="00EC6028" w:rsidRPr="00893AEA" w:rsidTr="009772EB">
        <w:trPr>
          <w:trHeight w:val="40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Majątek Rutka-Gospodarstwo Agroturystyczne  z siedzibą ul. Wesoła 42, 21-013 Puchaczów</w:t>
            </w:r>
          </w:p>
        </w:tc>
      </w:tr>
      <w:tr w:rsidR="00EC6028" w:rsidRPr="00893AEA" w:rsidTr="009772EB">
        <w:trPr>
          <w:trHeight w:val="42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Regionalny Związek Hodowców Owiec i Kóz</w:t>
            </w:r>
          </w:p>
        </w:tc>
      </w:tr>
      <w:tr w:rsidR="00EC6028" w:rsidRPr="00893AEA" w:rsidTr="009772EB">
        <w:trPr>
          <w:trHeight w:val="55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olive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novation Sp. z </w:t>
            </w: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6B7CCB"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B7CCB"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Droga Męczenników Majdanka 181,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325 Lublin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IOTARGET Sp. z o.o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Droga Męczenników Majdanka 181,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325 Lublin</w:t>
            </w:r>
          </w:p>
        </w:tc>
      </w:tr>
      <w:tr w:rsidR="00EC6028" w:rsidRPr="00893AEA" w:rsidTr="009772EB">
        <w:trPr>
          <w:trHeight w:val="548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UNGI BIOMED Sp. z o.o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Droga Męczenników Majdanka 181,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325 Lublin</w:t>
            </w:r>
          </w:p>
        </w:tc>
      </w:tr>
    </w:tbl>
    <w:p w:rsidR="009756E3" w:rsidRDefault="009756E3" w:rsidP="007618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8E1" w:rsidRDefault="007618E1" w:rsidP="00893AEA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6511">
        <w:rPr>
          <w:rFonts w:ascii="Times New Roman" w:hAnsi="Times New Roman" w:cs="Times New Roman"/>
          <w:b/>
          <w:color w:val="FF0000"/>
          <w:sz w:val="28"/>
          <w:szCs w:val="28"/>
        </w:rPr>
        <w:t>rok: 2014</w:t>
      </w:r>
    </w:p>
    <w:p w:rsidR="009756E3" w:rsidRPr="00876511" w:rsidRDefault="009756E3" w:rsidP="00893AEA">
      <w:pPr>
        <w:pStyle w:val="Bezodstpw"/>
        <w:jc w:val="center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356"/>
      </w:tblGrid>
      <w:tr w:rsidR="006B7CCB" w:rsidTr="009772EB">
        <w:tc>
          <w:tcPr>
            <w:tcW w:w="568" w:type="dxa"/>
          </w:tcPr>
          <w:p w:rsidR="006B7CCB" w:rsidRPr="007618E1" w:rsidRDefault="006B7CCB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Strona umowy</w:t>
            </w:r>
          </w:p>
          <w:p w:rsidR="009756E3" w:rsidRPr="007618E1" w:rsidRDefault="009756E3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7CCB" w:rsidTr="009772EB">
        <w:trPr>
          <w:trHeight w:val="578"/>
        </w:trPr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772E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ęgowe Przedsiębiorstwo Geodezyjno-Kartograficzne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 w Lublinie, </w:t>
            </w:r>
          </w:p>
          <w:p w:rsidR="006B7CCB" w:rsidRDefault="006B7CCB" w:rsidP="009772E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Czechowska 2</w:t>
            </w: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 Serniki z siedziba w Sernikach Powiat Lubartowski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uszywa Niemce S.A z siedziba Niemce, ul. Ceramiczna 6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Karma Jakub Urbański Warszawa, ul. Szaserów 67/5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ROPOWER Wojciec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j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ełm, Strupin Duzy 137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F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Chełm, ul. Połaniecka 19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LPOL Zbigniew Mitura Lublin, ul. Energetyków 5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PE Optimum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rszawa ul. Gotarda 9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ctal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lsk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Warszawa, ul. Olkuska 7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nowac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Warszawa, ul. Puławska 257/4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skie Towarzystwo Zarządzania Produkcją, Opole ul. Katowicka 65/5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9772E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wersytet Warmińsko-Mazurski w Olsztynie z siedziba w Olsztynie, ul. Oczapowskiego 2</w:t>
            </w: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9772E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kubator Technologiczny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z siedzibą ul. Kwiatkowskiego 9, 37-450 Stalowa Wola</w:t>
            </w: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SUS S.A. z siedziba w Lublinie ul. Frezerów 7, 20-209 Lublin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6B7CC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O ul. Targowa 17, 21-010 Łęczna</w:t>
            </w:r>
          </w:p>
          <w:p w:rsidR="009756E3" w:rsidRDefault="009756E3" w:rsidP="006B7CC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ina Król GEO_LINIA z siedzibą ul. Staszica 6/23, 21-010 Łęczna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 Projektowo-Wykonawcza SANITMAL inż. Arkadiusz Malik, ul. Dunikowskiego 19/10, 20-424 Lublin</w:t>
            </w: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 Ceramika KUFEL – Robert Kufel, Suchynia ul. Podmiejska 12, 23-200 Kraśnik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6B7CC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iębiorstw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Power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, ul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hajkows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Międzyrzec Podlaski</w:t>
            </w:r>
          </w:p>
          <w:p w:rsidR="009756E3" w:rsidRDefault="009756E3" w:rsidP="006B7CC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kie Biuro Geodezji w Lublinie ul. Uniwersytecka 4 20-029 Lublin</w:t>
            </w:r>
          </w:p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wersytet Śląski w Katowicach ul. Bankowa 12 Katowice</w:t>
            </w:r>
          </w:p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WD Energi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z siedziba przy Al. Niepodległości 117/119-13 02-585 Warszawa</w:t>
            </w:r>
          </w:p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TA Tadeusz Terlikowski, ul. Jana Lisa 11, 20-834 Lublin</w:t>
            </w:r>
          </w:p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18E1" w:rsidRDefault="007618E1">
      <w:pPr>
        <w:rPr>
          <w:rFonts w:ascii="Times New Roman" w:hAnsi="Times New Roman" w:cs="Times New Roman"/>
          <w:b/>
        </w:rPr>
      </w:pPr>
    </w:p>
    <w:p w:rsidR="007618E1" w:rsidRPr="00876511" w:rsidRDefault="007618E1" w:rsidP="007618E1">
      <w:pPr>
        <w:pStyle w:val="Bezodstpw"/>
        <w:jc w:val="center"/>
        <w:rPr>
          <w:rFonts w:ascii="Times New Roman" w:hAnsi="Times New Roman" w:cs="Times New Roman"/>
          <w:b/>
          <w:color w:val="FF0000"/>
        </w:rPr>
      </w:pPr>
      <w:r w:rsidRPr="00876511">
        <w:rPr>
          <w:rFonts w:ascii="Times New Roman" w:hAnsi="Times New Roman" w:cs="Times New Roman"/>
          <w:b/>
          <w:color w:val="FF0000"/>
          <w:sz w:val="28"/>
          <w:szCs w:val="28"/>
        </w:rPr>
        <w:t>rok: 2012/2013</w:t>
      </w:r>
    </w:p>
    <w:p w:rsidR="007618E1" w:rsidRPr="007618E1" w:rsidRDefault="007618E1" w:rsidP="007618E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356"/>
      </w:tblGrid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Strona umowy</w:t>
            </w:r>
          </w:p>
          <w:p w:rsidR="009756E3" w:rsidRPr="007618E1" w:rsidRDefault="009756E3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Centrum Aktywizacji Społecznej Osób Niepełnosprawnych (CASON) w Białobrzegach;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Pomocy Dzieciom Niepełnosprawnym „Krok za Krokiem” w Zamościu</w:t>
            </w: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wersytet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ii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ie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łodowskiej w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lin</w:t>
            </w:r>
          </w:p>
          <w:p w:rsidR="009756E3" w:rsidRPr="007618E1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Politechnika Lubelska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MAX Misztal-Stateczny </w:t>
            </w:r>
            <w:proofErr w:type="spellStart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Sp.j</w:t>
            </w:r>
            <w:proofErr w:type="spellEnd"/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Usługi Geodezyjne Rzeszutek Julia Lublin, ul. Szwejka 50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GLOBMATIX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o.o. Lublin, ul. Mełgiewska 2</w:t>
            </w:r>
          </w:p>
          <w:p w:rsidR="009756E3" w:rsidRPr="007618E1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975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Politechnika Gdańs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Gmina Sokoł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Gmina Borki</w:t>
            </w:r>
          </w:p>
          <w:p w:rsidR="009756E3" w:rsidRPr="007618E1" w:rsidRDefault="009756E3" w:rsidP="00975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chitektura Zieleni </w:t>
            </w:r>
            <w:proofErr w:type="spellStart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Hortus</w:t>
            </w:r>
            <w:proofErr w:type="spellEnd"/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Pr="007618E1" w:rsidRDefault="009756E3" w:rsidP="00977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ład Usług Technicznych GUX Marek </w:t>
            </w:r>
            <w:proofErr w:type="spellStart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Gogacz</w:t>
            </w:r>
            <w:proofErr w:type="spellEnd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siedziba w Lublinie, ul. Zachodnia 5/54</w:t>
            </w:r>
          </w:p>
        </w:tc>
      </w:tr>
      <w:tr w:rsidR="009756E3" w:rsidRPr="009756E3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9756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tur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endak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VIATION, 05-815 </w:t>
            </w: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guły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l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dycha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3</w:t>
            </w:r>
          </w:p>
          <w:p w:rsidR="009756E3" w:rsidRPr="009756E3" w:rsidRDefault="009756E3" w:rsidP="009756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AIR AGRO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o.o</w:t>
            </w:r>
            <w:proofErr w:type="spellEnd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siedziba w Izabelinie, ul Sosnowa 9 Koczargi Stare</w:t>
            </w:r>
          </w:p>
          <w:p w:rsidR="009756E3" w:rsidRPr="007618E1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POL-FOODS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o.o. z siedziba w Prostkach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jewództwo Lubelskie z siedziba w Lublinie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l. Spokojna 4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Uniwersytet Przyrodniczy im. Hugona Kołłątaja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18E1" w:rsidRDefault="007618E1" w:rsidP="007618E1">
      <w:pPr>
        <w:rPr>
          <w:rFonts w:ascii="Times New Roman" w:hAnsi="Times New Roman" w:cs="Times New Roman"/>
          <w:b/>
        </w:rPr>
      </w:pPr>
    </w:p>
    <w:p w:rsidR="007618E1" w:rsidRPr="007618E1" w:rsidRDefault="007618E1">
      <w:pPr>
        <w:rPr>
          <w:rFonts w:ascii="Times New Roman" w:hAnsi="Times New Roman" w:cs="Times New Roman"/>
          <w:b/>
        </w:rPr>
      </w:pPr>
    </w:p>
    <w:sectPr w:rsidR="007618E1" w:rsidRPr="007618E1" w:rsidSect="009772EB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5E" w:rsidRDefault="00797F5E" w:rsidP="007618E1">
      <w:pPr>
        <w:spacing w:after="0" w:line="240" w:lineRule="auto"/>
      </w:pPr>
      <w:r>
        <w:separator/>
      </w:r>
    </w:p>
  </w:endnote>
  <w:endnote w:type="continuationSeparator" w:id="0">
    <w:p w:rsidR="00797F5E" w:rsidRDefault="00797F5E" w:rsidP="0076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5E" w:rsidRDefault="00797F5E" w:rsidP="007618E1">
      <w:pPr>
        <w:spacing w:after="0" w:line="240" w:lineRule="auto"/>
      </w:pPr>
      <w:r>
        <w:separator/>
      </w:r>
    </w:p>
  </w:footnote>
  <w:footnote w:type="continuationSeparator" w:id="0">
    <w:p w:rsidR="00797F5E" w:rsidRDefault="00797F5E" w:rsidP="0076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/>
        <w:sz w:val="24"/>
        <w:szCs w:val="24"/>
      </w:rPr>
      <w:alias w:val="Tytuł"/>
      <w:id w:val="77738743"/>
      <w:placeholder>
        <w:docPart w:val="7CCF701400F54BE68946B3272E6EB3A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1586C" w:rsidRDefault="0001586C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618E1">
          <w:rPr>
            <w:rFonts w:ascii="Cambria" w:eastAsia="Times New Roman" w:hAnsi="Cambria"/>
            <w:sz w:val="24"/>
            <w:szCs w:val="24"/>
          </w:rPr>
          <w:t>Uniwersyte</w:t>
        </w:r>
        <w:r>
          <w:rPr>
            <w:rFonts w:ascii="Cambria" w:eastAsia="Times New Roman" w:hAnsi="Cambria"/>
            <w:sz w:val="24"/>
            <w:szCs w:val="24"/>
          </w:rPr>
          <w:t>t Przyrodniczy w Lublinie, Centrum</w:t>
        </w:r>
        <w:r w:rsidRPr="007618E1">
          <w:rPr>
            <w:rFonts w:ascii="Cambria" w:eastAsia="Times New Roman" w:hAnsi="Cambria"/>
            <w:sz w:val="24"/>
            <w:szCs w:val="24"/>
          </w:rPr>
          <w:t xml:space="preserve"> Nauki</w:t>
        </w:r>
      </w:p>
    </w:sdtContent>
  </w:sdt>
  <w:p w:rsidR="0001586C" w:rsidRDefault="000158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333"/>
    <w:multiLevelType w:val="hybridMultilevel"/>
    <w:tmpl w:val="29AE5332"/>
    <w:lvl w:ilvl="0" w:tplc="0D04977E">
      <w:start w:val="1"/>
      <w:numFmt w:val="decimal"/>
      <w:lvlText w:val="%1."/>
      <w:lvlJc w:val="left"/>
      <w:pPr>
        <w:ind w:left="50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5F7D776A"/>
    <w:multiLevelType w:val="hybridMultilevel"/>
    <w:tmpl w:val="65FE380C"/>
    <w:lvl w:ilvl="0" w:tplc="74A41C7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6D730B"/>
    <w:multiLevelType w:val="hybridMultilevel"/>
    <w:tmpl w:val="65FE380C"/>
    <w:lvl w:ilvl="0" w:tplc="74A41C7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FC530B"/>
    <w:multiLevelType w:val="hybridMultilevel"/>
    <w:tmpl w:val="23B42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73B12"/>
    <w:multiLevelType w:val="hybridMultilevel"/>
    <w:tmpl w:val="0D86292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7E4D1791"/>
    <w:multiLevelType w:val="hybridMultilevel"/>
    <w:tmpl w:val="85323C0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E1"/>
    <w:rsid w:val="00002660"/>
    <w:rsid w:val="00002EA7"/>
    <w:rsid w:val="0001586C"/>
    <w:rsid w:val="000425F3"/>
    <w:rsid w:val="00047F57"/>
    <w:rsid w:val="000A32D9"/>
    <w:rsid w:val="00117D38"/>
    <w:rsid w:val="00156C5E"/>
    <w:rsid w:val="001B7196"/>
    <w:rsid w:val="001C7BB2"/>
    <w:rsid w:val="001E4967"/>
    <w:rsid w:val="00234016"/>
    <w:rsid w:val="002642A5"/>
    <w:rsid w:val="0028779A"/>
    <w:rsid w:val="002B3D5B"/>
    <w:rsid w:val="002C1612"/>
    <w:rsid w:val="00313147"/>
    <w:rsid w:val="00315824"/>
    <w:rsid w:val="00353C98"/>
    <w:rsid w:val="003A3D14"/>
    <w:rsid w:val="003D1EBD"/>
    <w:rsid w:val="004066D3"/>
    <w:rsid w:val="00454C71"/>
    <w:rsid w:val="004915C1"/>
    <w:rsid w:val="004C086B"/>
    <w:rsid w:val="004F2431"/>
    <w:rsid w:val="004F736C"/>
    <w:rsid w:val="005131E5"/>
    <w:rsid w:val="00565921"/>
    <w:rsid w:val="005722C8"/>
    <w:rsid w:val="005760C1"/>
    <w:rsid w:val="00584C13"/>
    <w:rsid w:val="005A5BAC"/>
    <w:rsid w:val="005A68A4"/>
    <w:rsid w:val="005F505F"/>
    <w:rsid w:val="005F6D69"/>
    <w:rsid w:val="006447C7"/>
    <w:rsid w:val="006510B0"/>
    <w:rsid w:val="006662A0"/>
    <w:rsid w:val="00693DF9"/>
    <w:rsid w:val="006B7CCB"/>
    <w:rsid w:val="0071484E"/>
    <w:rsid w:val="00717D5C"/>
    <w:rsid w:val="00721425"/>
    <w:rsid w:val="007618E1"/>
    <w:rsid w:val="0076222C"/>
    <w:rsid w:val="00797F5E"/>
    <w:rsid w:val="00812AB4"/>
    <w:rsid w:val="00823689"/>
    <w:rsid w:val="00831AD7"/>
    <w:rsid w:val="00872010"/>
    <w:rsid w:val="00874519"/>
    <w:rsid w:val="00876511"/>
    <w:rsid w:val="008922FB"/>
    <w:rsid w:val="00893AEA"/>
    <w:rsid w:val="00897119"/>
    <w:rsid w:val="008C3D5B"/>
    <w:rsid w:val="008D550D"/>
    <w:rsid w:val="00902D1F"/>
    <w:rsid w:val="00973B88"/>
    <w:rsid w:val="009756E3"/>
    <w:rsid w:val="009772EB"/>
    <w:rsid w:val="009938D6"/>
    <w:rsid w:val="00993FB8"/>
    <w:rsid w:val="00A41D3A"/>
    <w:rsid w:val="00AA771F"/>
    <w:rsid w:val="00AB0CCC"/>
    <w:rsid w:val="00B12E81"/>
    <w:rsid w:val="00B23355"/>
    <w:rsid w:val="00B51482"/>
    <w:rsid w:val="00B937C5"/>
    <w:rsid w:val="00BD07C5"/>
    <w:rsid w:val="00BD22A0"/>
    <w:rsid w:val="00C02891"/>
    <w:rsid w:val="00C35C3F"/>
    <w:rsid w:val="00C54A78"/>
    <w:rsid w:val="00C965C9"/>
    <w:rsid w:val="00CD1ECC"/>
    <w:rsid w:val="00CD7AA5"/>
    <w:rsid w:val="00CF7E97"/>
    <w:rsid w:val="00D211A6"/>
    <w:rsid w:val="00D32A82"/>
    <w:rsid w:val="00D47B25"/>
    <w:rsid w:val="00D52029"/>
    <w:rsid w:val="00DB2DB4"/>
    <w:rsid w:val="00DD59D0"/>
    <w:rsid w:val="00DE0044"/>
    <w:rsid w:val="00DF11C0"/>
    <w:rsid w:val="00EB3680"/>
    <w:rsid w:val="00EC6028"/>
    <w:rsid w:val="00EF7E0E"/>
    <w:rsid w:val="00F3743D"/>
    <w:rsid w:val="00F61FAC"/>
    <w:rsid w:val="00FE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8E1"/>
  </w:style>
  <w:style w:type="paragraph" w:styleId="Stopka">
    <w:name w:val="footer"/>
    <w:basedOn w:val="Normalny"/>
    <w:link w:val="StopkaZnak"/>
    <w:uiPriority w:val="99"/>
    <w:unhideWhenUsed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8E1"/>
  </w:style>
  <w:style w:type="paragraph" w:styleId="Tekstdymka">
    <w:name w:val="Balloon Text"/>
    <w:basedOn w:val="Normalny"/>
    <w:link w:val="TekstdymkaZnak"/>
    <w:uiPriority w:val="99"/>
    <w:semiHidden/>
    <w:unhideWhenUsed/>
    <w:rsid w:val="0076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8E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618E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6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4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3D5B"/>
    <w:pPr>
      <w:ind w:left="720"/>
      <w:contextualSpacing/>
    </w:pPr>
  </w:style>
  <w:style w:type="character" w:customStyle="1" w:styleId="xbe">
    <w:name w:val="_xbe"/>
    <w:basedOn w:val="Domylnaczcionkaakapitu"/>
    <w:rsid w:val="00002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8E1"/>
  </w:style>
  <w:style w:type="paragraph" w:styleId="Stopka">
    <w:name w:val="footer"/>
    <w:basedOn w:val="Normalny"/>
    <w:link w:val="StopkaZnak"/>
    <w:uiPriority w:val="99"/>
    <w:unhideWhenUsed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8E1"/>
  </w:style>
  <w:style w:type="paragraph" w:styleId="Tekstdymka">
    <w:name w:val="Balloon Text"/>
    <w:basedOn w:val="Normalny"/>
    <w:link w:val="TekstdymkaZnak"/>
    <w:uiPriority w:val="99"/>
    <w:semiHidden/>
    <w:unhideWhenUsed/>
    <w:rsid w:val="0076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8E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618E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6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4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3D5B"/>
    <w:pPr>
      <w:ind w:left="720"/>
      <w:contextualSpacing/>
    </w:pPr>
  </w:style>
  <w:style w:type="character" w:customStyle="1" w:styleId="xbe">
    <w:name w:val="_xbe"/>
    <w:basedOn w:val="Domylnaczcionkaakapitu"/>
    <w:rsid w:val="0000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CF701400F54BE68946B3272E6EB3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F4977-729D-421E-A5AB-415D0BFAD848}"/>
      </w:docPartPr>
      <w:docPartBody>
        <w:p w:rsidR="00CF58B0" w:rsidRDefault="00CF58B0" w:rsidP="00CF58B0">
          <w:pPr>
            <w:pStyle w:val="7CCF701400F54BE68946B3272E6EB3A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B0"/>
    <w:rsid w:val="00082352"/>
    <w:rsid w:val="000B4417"/>
    <w:rsid w:val="00105D0C"/>
    <w:rsid w:val="00192CC1"/>
    <w:rsid w:val="001E4F69"/>
    <w:rsid w:val="002C7982"/>
    <w:rsid w:val="003A556A"/>
    <w:rsid w:val="00401F32"/>
    <w:rsid w:val="00572525"/>
    <w:rsid w:val="006839CB"/>
    <w:rsid w:val="0070189F"/>
    <w:rsid w:val="0074447E"/>
    <w:rsid w:val="00767614"/>
    <w:rsid w:val="00832DAB"/>
    <w:rsid w:val="0088005C"/>
    <w:rsid w:val="008A02D3"/>
    <w:rsid w:val="00920DBA"/>
    <w:rsid w:val="00950EEF"/>
    <w:rsid w:val="009F5069"/>
    <w:rsid w:val="00A86F6D"/>
    <w:rsid w:val="00A969AF"/>
    <w:rsid w:val="00AB60F3"/>
    <w:rsid w:val="00AF0A9D"/>
    <w:rsid w:val="00B452D0"/>
    <w:rsid w:val="00B526C1"/>
    <w:rsid w:val="00C839D7"/>
    <w:rsid w:val="00CD7F2D"/>
    <w:rsid w:val="00CF58B0"/>
    <w:rsid w:val="00D05507"/>
    <w:rsid w:val="00D57692"/>
    <w:rsid w:val="00DB5EC6"/>
    <w:rsid w:val="00E76C08"/>
    <w:rsid w:val="00EB19B5"/>
    <w:rsid w:val="00ED51D1"/>
    <w:rsid w:val="00F57AA6"/>
    <w:rsid w:val="00F716E3"/>
    <w:rsid w:val="00FD2C4E"/>
    <w:rsid w:val="00FE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CF701400F54BE68946B3272E6EB3A4">
    <w:name w:val="7CCF701400F54BE68946B3272E6EB3A4"/>
    <w:rsid w:val="00CF58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CF701400F54BE68946B3272E6EB3A4">
    <w:name w:val="7CCF701400F54BE68946B3272E6EB3A4"/>
    <w:rsid w:val="00CF5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5D36-5F51-404D-A173-8F605D65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65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Przyrodniczy w Lublinie, Centrum Nauki</vt:lpstr>
    </vt:vector>
  </TitlesOfParts>
  <Company>Microsoft</Company>
  <LinksUpToDate>false</LinksUpToDate>
  <CharactersWithSpaces>2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Przyrodniczy w Lublinie, Centrum Nauki</dc:title>
  <dc:creator>tr</dc:creator>
  <cp:lastModifiedBy>tr</cp:lastModifiedBy>
  <cp:revision>2</cp:revision>
  <cp:lastPrinted>2016-04-11T12:24:00Z</cp:lastPrinted>
  <dcterms:created xsi:type="dcterms:W3CDTF">2018-09-21T08:11:00Z</dcterms:created>
  <dcterms:modified xsi:type="dcterms:W3CDTF">2018-09-21T08:11:00Z</dcterms:modified>
</cp:coreProperties>
</file>